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A749" w14:textId="77777777" w:rsidR="00056DFD" w:rsidRDefault="00056DFD" w:rsidP="00722735">
      <w:pPr>
        <w:spacing w:line="360" w:lineRule="auto"/>
        <w:ind w:right="1062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15443C0E" w14:textId="77777777" w:rsidR="00D22378" w:rsidRPr="005F3F6F" w:rsidRDefault="00D22378" w:rsidP="00D22378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5C0AF7D" w14:textId="3FC92987" w:rsidR="00D22378" w:rsidRPr="006948A0" w:rsidRDefault="00D22378" w:rsidP="00D22378">
      <w:pPr>
        <w:tabs>
          <w:tab w:val="left" w:pos="600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</w:t>
      </w:r>
      <w:r w:rsidR="008F0CF0">
        <w:rPr>
          <w:rFonts w:ascii="Verdana" w:hAnsi="Verdana"/>
          <w:sz w:val="20"/>
          <w:szCs w:val="20"/>
        </w:rPr>
        <w:t>…………..</w:t>
      </w:r>
      <w:r w:rsidRPr="006948A0">
        <w:rPr>
          <w:rFonts w:ascii="Verdana" w:hAnsi="Verdana"/>
          <w:sz w:val="20"/>
          <w:szCs w:val="20"/>
        </w:rPr>
        <w:t>………………..</w:t>
      </w:r>
      <w:r w:rsidRPr="006948A0">
        <w:rPr>
          <w:rFonts w:ascii="Verdana" w:hAnsi="Verdana"/>
          <w:sz w:val="20"/>
          <w:szCs w:val="20"/>
        </w:rPr>
        <w:tab/>
        <w:t xml:space="preserve">        …………………</w:t>
      </w:r>
      <w:r w:rsidR="00722735" w:rsidRPr="006948A0">
        <w:rPr>
          <w:rFonts w:ascii="Verdana" w:hAnsi="Verdana"/>
          <w:sz w:val="20"/>
          <w:szCs w:val="20"/>
        </w:rPr>
        <w:t>….</w:t>
      </w:r>
      <w:r w:rsidRPr="006948A0">
        <w:rPr>
          <w:rFonts w:ascii="Verdana" w:hAnsi="Verdana"/>
          <w:sz w:val="20"/>
          <w:szCs w:val="20"/>
        </w:rPr>
        <w:t>…………….</w:t>
      </w:r>
    </w:p>
    <w:p w14:paraId="7C193668" w14:textId="4FD6E14B" w:rsidR="00D22378" w:rsidRPr="006948A0" w:rsidRDefault="00D22378" w:rsidP="00D22378">
      <w:pPr>
        <w:tabs>
          <w:tab w:val="left" w:pos="648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</w:t>
      </w:r>
      <w:r w:rsidR="008F0CF0">
        <w:rPr>
          <w:rFonts w:ascii="Verdana" w:hAnsi="Verdana"/>
          <w:sz w:val="20"/>
          <w:szCs w:val="20"/>
        </w:rPr>
        <w:t>………..…</w:t>
      </w:r>
      <w:r w:rsidRPr="006948A0">
        <w:rPr>
          <w:rFonts w:ascii="Verdana" w:hAnsi="Verdana"/>
          <w:sz w:val="20"/>
          <w:szCs w:val="20"/>
        </w:rPr>
        <w:t>………………..</w:t>
      </w:r>
      <w:r w:rsidRPr="006948A0">
        <w:rPr>
          <w:rFonts w:ascii="Verdana" w:hAnsi="Verdana"/>
          <w:sz w:val="20"/>
          <w:szCs w:val="20"/>
        </w:rPr>
        <w:tab/>
      </w:r>
      <w:r w:rsidR="00722735" w:rsidRPr="006948A0">
        <w:rPr>
          <w:rFonts w:ascii="Verdana" w:hAnsi="Verdana"/>
          <w:sz w:val="20"/>
          <w:szCs w:val="20"/>
        </w:rPr>
        <w:t xml:space="preserve">    </w:t>
      </w:r>
      <w:r w:rsidRPr="006948A0">
        <w:rPr>
          <w:rFonts w:ascii="Verdana" w:hAnsi="Verdana"/>
          <w:sz w:val="20"/>
          <w:szCs w:val="20"/>
        </w:rPr>
        <w:t>(miejscowość i data)</w:t>
      </w:r>
    </w:p>
    <w:p w14:paraId="6E49387A" w14:textId="0F15418A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</w:t>
      </w:r>
      <w:r w:rsidR="008F0CF0">
        <w:rPr>
          <w:rFonts w:ascii="Verdana" w:hAnsi="Verdana"/>
          <w:sz w:val="20"/>
          <w:szCs w:val="20"/>
        </w:rPr>
        <w:t>………….</w:t>
      </w:r>
      <w:r w:rsidRPr="006948A0">
        <w:rPr>
          <w:rFonts w:ascii="Verdana" w:hAnsi="Verdana"/>
          <w:sz w:val="20"/>
          <w:szCs w:val="20"/>
        </w:rPr>
        <w:t>…………………..</w:t>
      </w:r>
    </w:p>
    <w:p w14:paraId="0A08948A" w14:textId="090F151D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…</w:t>
      </w:r>
      <w:r w:rsidR="008F0CF0">
        <w:rPr>
          <w:rFonts w:ascii="Verdana" w:hAnsi="Verdana"/>
          <w:sz w:val="20"/>
          <w:szCs w:val="20"/>
        </w:rPr>
        <w:t>…………</w:t>
      </w:r>
      <w:r w:rsidRPr="006948A0">
        <w:rPr>
          <w:rFonts w:ascii="Verdana" w:hAnsi="Verdana"/>
          <w:sz w:val="20"/>
          <w:szCs w:val="20"/>
        </w:rPr>
        <w:t>……………...</w:t>
      </w:r>
    </w:p>
    <w:p w14:paraId="06371B1F" w14:textId="77777777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i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(</w:t>
      </w:r>
      <w:r w:rsidRPr="006948A0">
        <w:rPr>
          <w:rFonts w:ascii="Verdana" w:hAnsi="Verdana"/>
          <w:i/>
          <w:sz w:val="20"/>
          <w:szCs w:val="20"/>
        </w:rPr>
        <w:t>nazwa i adres Wykonawcy)</w:t>
      </w:r>
    </w:p>
    <w:p w14:paraId="0B183574" w14:textId="77777777" w:rsidR="00D22378" w:rsidRPr="006948A0" w:rsidRDefault="00D22378" w:rsidP="00D22378">
      <w:pPr>
        <w:spacing w:before="120" w:line="360" w:lineRule="auto"/>
        <w:rPr>
          <w:rFonts w:ascii="Verdana" w:hAnsi="Verdana"/>
          <w:b/>
          <w:sz w:val="20"/>
          <w:szCs w:val="20"/>
        </w:rPr>
      </w:pPr>
    </w:p>
    <w:p w14:paraId="0C7AFB43" w14:textId="50602906" w:rsidR="00D22378" w:rsidRPr="006948A0" w:rsidRDefault="00D22378" w:rsidP="003936CB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6948A0">
        <w:rPr>
          <w:rFonts w:ascii="Verdana" w:hAnsi="Verdana"/>
          <w:b/>
          <w:sz w:val="20"/>
          <w:szCs w:val="20"/>
        </w:rPr>
        <w:t>FORMULARZ OFERTY</w:t>
      </w:r>
    </w:p>
    <w:p w14:paraId="3E4762F5" w14:textId="77777777" w:rsidR="007D0515" w:rsidRPr="007D0515" w:rsidRDefault="00CC071E" w:rsidP="007D0515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7D0515">
        <w:rPr>
          <w:rFonts w:ascii="Verdana" w:hAnsi="Verdana"/>
          <w:sz w:val="20"/>
          <w:szCs w:val="20"/>
        </w:rPr>
        <w:t xml:space="preserve">Odpowiadając na zaproszenie do wzięcia udziału w postępowaniu prowadzonym </w:t>
      </w:r>
      <w:r w:rsidRPr="007D0515">
        <w:rPr>
          <w:rFonts w:ascii="Verdana" w:hAnsi="Verdana"/>
          <w:sz w:val="20"/>
          <w:szCs w:val="20"/>
        </w:rPr>
        <w:br/>
        <w:t xml:space="preserve">w trybie zapytania ofertowego na </w:t>
      </w:r>
      <w:r w:rsidR="00BB718F" w:rsidRPr="007D0515">
        <w:rPr>
          <w:rFonts w:ascii="Verdana" w:hAnsi="Verdana"/>
          <w:sz w:val="20"/>
          <w:szCs w:val="20"/>
        </w:rPr>
        <w:t xml:space="preserve">świadczenie </w:t>
      </w:r>
      <w:r w:rsidR="00BB718F" w:rsidRPr="007D0515">
        <w:rPr>
          <w:rFonts w:ascii="Verdana" w:hAnsi="Verdana"/>
          <w:sz w:val="20"/>
          <w:szCs w:val="20"/>
        </w:rPr>
        <w:t>usług</w:t>
      </w:r>
      <w:r w:rsidR="00BB718F" w:rsidRPr="007D0515">
        <w:rPr>
          <w:rFonts w:ascii="Verdana" w:hAnsi="Verdana"/>
          <w:sz w:val="20"/>
          <w:szCs w:val="20"/>
        </w:rPr>
        <w:t>i</w:t>
      </w:r>
      <w:r w:rsidR="00BB718F" w:rsidRPr="007D0515">
        <w:rPr>
          <w:rFonts w:ascii="Verdana" w:hAnsi="Verdana"/>
          <w:sz w:val="20"/>
          <w:szCs w:val="20"/>
        </w:rPr>
        <w:t xml:space="preserve"> poligraficzn</w:t>
      </w:r>
      <w:r w:rsidR="00BB718F" w:rsidRPr="007D0515">
        <w:rPr>
          <w:rFonts w:ascii="Verdana" w:hAnsi="Verdana"/>
          <w:sz w:val="20"/>
          <w:szCs w:val="20"/>
        </w:rPr>
        <w:t>ej</w:t>
      </w:r>
      <w:r w:rsidR="00BB718F" w:rsidRPr="007D0515">
        <w:rPr>
          <w:rFonts w:ascii="Verdana" w:hAnsi="Verdana"/>
          <w:sz w:val="20"/>
          <w:szCs w:val="20"/>
        </w:rPr>
        <w:t xml:space="preserve"> wraz z dostawą w okresie do 31.12.2023 r.,</w:t>
      </w:r>
      <w:r w:rsidR="00BB718F">
        <w:rPr>
          <w:rFonts w:ascii="Verdana" w:hAnsi="Verdana"/>
          <w:sz w:val="20"/>
          <w:szCs w:val="20"/>
        </w:rPr>
        <w:t xml:space="preserve"> </w:t>
      </w:r>
      <w:r w:rsidR="007D0515" w:rsidRPr="007D0515">
        <w:rPr>
          <w:rFonts w:ascii="Verdana" w:hAnsi="Verdana"/>
          <w:sz w:val="20"/>
          <w:szCs w:val="20"/>
        </w:rPr>
        <w:t>składająca się z dwóch zadań:</w:t>
      </w:r>
    </w:p>
    <w:p w14:paraId="53AC2DC4" w14:textId="77777777" w:rsidR="007D0515" w:rsidRPr="007D0515" w:rsidRDefault="007D0515" w:rsidP="007D0515">
      <w:pPr>
        <w:spacing w:before="12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7D0515">
        <w:rPr>
          <w:rFonts w:ascii="Verdana" w:hAnsi="Verdana"/>
          <w:bCs/>
          <w:sz w:val="20"/>
          <w:szCs w:val="20"/>
        </w:rPr>
        <w:t>1. Wydruk materiałów promocyjnych i reklamowanych,</w:t>
      </w:r>
    </w:p>
    <w:p w14:paraId="0F648D1A" w14:textId="77777777" w:rsidR="007D0515" w:rsidRPr="007D0515" w:rsidRDefault="007D0515" w:rsidP="007D0515">
      <w:pPr>
        <w:spacing w:before="12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7D0515">
        <w:rPr>
          <w:rFonts w:ascii="Verdana" w:hAnsi="Verdana"/>
          <w:bCs/>
          <w:sz w:val="20"/>
          <w:szCs w:val="20"/>
        </w:rPr>
        <w:t>2. Świadczenie usług drukowania w trybie ciągłym.</w:t>
      </w:r>
    </w:p>
    <w:p w14:paraId="6505FF65" w14:textId="1F85CA35" w:rsidR="00D22378" w:rsidRPr="00BB718F" w:rsidRDefault="00AA11CD" w:rsidP="007D0515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celu </w:t>
      </w:r>
      <w:r w:rsidR="00D22378" w:rsidRPr="006948A0">
        <w:rPr>
          <w:rFonts w:ascii="Verdana" w:hAnsi="Verdana"/>
          <w:sz w:val="20"/>
          <w:szCs w:val="20"/>
        </w:rPr>
        <w:t xml:space="preserve">realizacji projektu </w:t>
      </w:r>
      <w:r w:rsidR="00D22378" w:rsidRPr="006948A0">
        <w:rPr>
          <w:rFonts w:ascii="Verdana" w:hAnsi="Verdana"/>
          <w:sz w:val="20"/>
          <w:szCs w:val="20"/>
          <w:shd w:val="clear" w:color="auto" w:fill="FFFFFF"/>
        </w:rPr>
        <w:t>pt. „</w:t>
      </w:r>
      <w:r w:rsidR="00D22378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Czy wiesz czym oddychasz</w:t>
      </w:r>
      <w:r w:rsidR="00722735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?” K</w:t>
      </w:r>
      <w:r w:rsidR="00D22378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ampania informacyjno-edukacyjna na rzecz czystszego powietrza</w:t>
      </w:r>
      <w:r w:rsidR="00722735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D22378" w:rsidRPr="006948A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22735" w:rsidRPr="006948A0">
        <w:rPr>
          <w:rFonts w:ascii="Verdana" w:hAnsi="Verdana"/>
          <w:sz w:val="20"/>
          <w:szCs w:val="20"/>
          <w:shd w:val="clear" w:color="auto" w:fill="FFFFFF"/>
        </w:rPr>
        <w:t xml:space="preserve">Realizowanego przez Uniwersytet Wrocławski przy współfinansowaniu z instrumentu finansowanego LIFE oraz Narodowego Funduszu Ochrony Środowiska i Gospodarki Wodnej. </w:t>
      </w:r>
      <w:r w:rsidR="00D22378" w:rsidRPr="006948A0">
        <w:rPr>
          <w:rFonts w:ascii="Verdana" w:hAnsi="Verdana"/>
          <w:color w:val="000000"/>
          <w:sz w:val="20"/>
          <w:szCs w:val="20"/>
        </w:rPr>
        <w:t xml:space="preserve">Na podstawie Umowy </w:t>
      </w:r>
      <w:r w:rsidR="00CC071E">
        <w:rPr>
          <w:rFonts w:ascii="Verdana" w:hAnsi="Verdana"/>
          <w:color w:val="000000"/>
          <w:sz w:val="20"/>
          <w:szCs w:val="20"/>
        </w:rPr>
        <w:br/>
      </w:r>
      <w:r w:rsidR="00D22378" w:rsidRPr="006948A0">
        <w:rPr>
          <w:rFonts w:ascii="Verdana" w:hAnsi="Verdana"/>
          <w:color w:val="000000"/>
          <w:sz w:val="20"/>
          <w:szCs w:val="20"/>
        </w:rPr>
        <w:t xml:space="preserve">nr LIFE17 GIE/PL/000631 z Komisją Europejską z dnia 14.12.2018 r. oraz umowy </w:t>
      </w:r>
      <w:r w:rsidR="00CC071E">
        <w:rPr>
          <w:rFonts w:ascii="Verdana" w:hAnsi="Verdana"/>
          <w:color w:val="000000"/>
          <w:sz w:val="20"/>
          <w:szCs w:val="20"/>
        </w:rPr>
        <w:br/>
      </w:r>
      <w:r w:rsidR="00D22378" w:rsidRPr="006948A0">
        <w:rPr>
          <w:rFonts w:ascii="Verdana" w:hAnsi="Verdana"/>
          <w:color w:val="000000"/>
          <w:sz w:val="20"/>
          <w:szCs w:val="20"/>
        </w:rPr>
        <w:t xml:space="preserve">nr 430/2019/wn50/EE-PO-LF/D z Narodowym Funduszem Ochrony Środowiska </w:t>
      </w:r>
      <w:r w:rsidR="00722735" w:rsidRPr="006948A0">
        <w:rPr>
          <w:rFonts w:ascii="Verdana" w:hAnsi="Verdana"/>
          <w:color w:val="000000"/>
          <w:sz w:val="20"/>
          <w:szCs w:val="20"/>
        </w:rPr>
        <w:br/>
      </w:r>
      <w:r w:rsidR="00D22378" w:rsidRPr="006948A0">
        <w:rPr>
          <w:rFonts w:ascii="Verdana" w:hAnsi="Verdana"/>
          <w:color w:val="000000"/>
          <w:sz w:val="20"/>
          <w:szCs w:val="20"/>
        </w:rPr>
        <w:t>i Gospodarki Wodnej a Uniwersytetem Wrocławskim</w:t>
      </w:r>
      <w:r w:rsidR="00CE42FD">
        <w:rPr>
          <w:rFonts w:ascii="Verdana" w:hAnsi="Verdana"/>
          <w:color w:val="000000"/>
          <w:sz w:val="20"/>
          <w:szCs w:val="20"/>
        </w:rPr>
        <w:t xml:space="preserve"> z dnia 18.09.20219 r. </w:t>
      </w:r>
    </w:p>
    <w:p w14:paraId="20775EDC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my niżej podpisani:</w:t>
      </w:r>
    </w:p>
    <w:p w14:paraId="1E7ED5F8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02E35FD7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67E07F4A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działając w imieniu i na rzecz:</w:t>
      </w:r>
    </w:p>
    <w:p w14:paraId="2A801EF7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1030B57C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 xml:space="preserve"> </w:t>
      </w:r>
      <w:r w:rsidRPr="006948A0">
        <w:rPr>
          <w:rFonts w:ascii="Verdana" w:hAnsi="Verdana"/>
          <w:sz w:val="20"/>
          <w:szCs w:val="20"/>
        </w:rPr>
        <w:tab/>
      </w:r>
    </w:p>
    <w:p w14:paraId="37AF2206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4169A2E7" w14:textId="4B910F43" w:rsidR="00722735" w:rsidRPr="00CC071E" w:rsidRDefault="00D22378" w:rsidP="00CC071E">
      <w:pPr>
        <w:pStyle w:val="Zwykytekst1"/>
        <w:numPr>
          <w:ilvl w:val="0"/>
          <w:numId w:val="7"/>
        </w:numPr>
        <w:tabs>
          <w:tab w:val="num" w:pos="426"/>
        </w:tabs>
        <w:autoSpaceDE w:val="0"/>
        <w:autoSpaceDN/>
        <w:spacing w:before="120" w:line="360" w:lineRule="auto"/>
        <w:ind w:left="425" w:hanging="425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lastRenderedPageBreak/>
        <w:t>SKŁADAMY OFERTĘ</w:t>
      </w:r>
      <w:r w:rsidRPr="006948A0">
        <w:rPr>
          <w:rFonts w:ascii="Verdana" w:hAnsi="Verdana"/>
          <w:color w:val="000000"/>
        </w:rPr>
        <w:t xml:space="preserve"> na wykonanie przedmiotu zamówienia, zgodnie ze </w:t>
      </w:r>
      <w:r w:rsidR="00CC071E">
        <w:rPr>
          <w:rFonts w:ascii="Verdana" w:hAnsi="Verdana"/>
          <w:color w:val="000000"/>
        </w:rPr>
        <w:t>Szczegółowym Opisem Przedmiotu  Z</w:t>
      </w:r>
      <w:r w:rsidRPr="006948A0">
        <w:rPr>
          <w:rFonts w:ascii="Verdana" w:hAnsi="Verdana"/>
          <w:color w:val="000000"/>
        </w:rPr>
        <w:t>amówienia  i oświadczamy, że</w:t>
      </w:r>
      <w:r w:rsidR="00CC071E">
        <w:rPr>
          <w:rFonts w:ascii="Verdana" w:hAnsi="Verdana"/>
          <w:color w:val="000000"/>
        </w:rPr>
        <w:t xml:space="preserve"> wykonamy go na warunkach w nim</w:t>
      </w:r>
      <w:r w:rsidRPr="006948A0">
        <w:rPr>
          <w:rFonts w:ascii="Verdana" w:hAnsi="Verdana"/>
          <w:color w:val="000000"/>
        </w:rPr>
        <w:t xml:space="preserve"> określonych.</w:t>
      </w:r>
    </w:p>
    <w:p w14:paraId="5D363755" w14:textId="3AA5734B" w:rsidR="00D22378" w:rsidRPr="006948A0" w:rsidRDefault="00D22378" w:rsidP="00D22378">
      <w:pPr>
        <w:pStyle w:val="Zwykytekst1"/>
        <w:numPr>
          <w:ilvl w:val="0"/>
          <w:numId w:val="7"/>
        </w:numPr>
        <w:tabs>
          <w:tab w:val="num" w:pos="426"/>
          <w:tab w:val="left" w:pos="1418"/>
        </w:tabs>
        <w:autoSpaceDE w:val="0"/>
        <w:autoSpaceDN/>
        <w:spacing w:before="120" w:line="360" w:lineRule="auto"/>
        <w:ind w:left="425" w:hanging="425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>OŚWIADCZAMY</w:t>
      </w:r>
      <w:r w:rsidRPr="006948A0">
        <w:rPr>
          <w:rFonts w:ascii="Verdana" w:hAnsi="Verdana"/>
          <w:color w:val="000000"/>
        </w:rPr>
        <w:t>, że naszym pełnomocnikiem dla potrzeb niniejszego zamówienia jest: ________________________________________________________________________________________________________________</w:t>
      </w:r>
      <w:r w:rsidR="00722735" w:rsidRPr="006948A0">
        <w:rPr>
          <w:rFonts w:ascii="Verdana" w:hAnsi="Verdana"/>
          <w:color w:val="000000"/>
        </w:rPr>
        <w:t>____________________________</w:t>
      </w:r>
    </w:p>
    <w:p w14:paraId="03F58D87" w14:textId="77777777" w:rsidR="00D22378" w:rsidRPr="006948A0" w:rsidRDefault="00D22378" w:rsidP="00D22378">
      <w:pPr>
        <w:pStyle w:val="Zwykytekst1"/>
        <w:tabs>
          <w:tab w:val="left" w:pos="1418"/>
          <w:tab w:val="left" w:leader="dot" w:pos="10069"/>
        </w:tabs>
        <w:spacing w:before="120" w:line="360" w:lineRule="auto"/>
        <w:ind w:left="709" w:hanging="283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>(wypełniają jedynie przedsiębiorcy składający wspólną ofertę)</w:t>
      </w:r>
    </w:p>
    <w:p w14:paraId="7E4318C1" w14:textId="72EDF9FF" w:rsidR="00D22378" w:rsidRPr="00077FF2" w:rsidRDefault="00D22378" w:rsidP="00D22378">
      <w:pPr>
        <w:pStyle w:val="Zwykytekst1"/>
        <w:numPr>
          <w:ilvl w:val="0"/>
          <w:numId w:val="7"/>
        </w:numPr>
        <w:tabs>
          <w:tab w:val="num" w:pos="426"/>
        </w:tabs>
        <w:autoSpaceDE w:val="0"/>
        <w:autoSpaceDN/>
        <w:spacing w:before="120" w:line="360" w:lineRule="auto"/>
        <w:ind w:left="426" w:hanging="426"/>
        <w:jc w:val="both"/>
        <w:textAlignment w:val="auto"/>
        <w:rPr>
          <w:rFonts w:ascii="Verdana" w:hAnsi="Verdana" w:cs="Times New Roman"/>
          <w:color w:val="000000"/>
        </w:rPr>
      </w:pPr>
      <w:r w:rsidRPr="00077FF2">
        <w:rPr>
          <w:rFonts w:ascii="Verdana" w:hAnsi="Verdana"/>
          <w:b/>
          <w:color w:val="000000"/>
        </w:rPr>
        <w:t xml:space="preserve">OFERUJEMY </w:t>
      </w:r>
      <w:r w:rsidRPr="00077FF2">
        <w:rPr>
          <w:rFonts w:ascii="Verdana" w:hAnsi="Verdana"/>
        </w:rPr>
        <w:t xml:space="preserve">wykonanie przedmiotu zamówienia określonego w </w:t>
      </w:r>
      <w:r w:rsidR="00CC071E" w:rsidRPr="00077FF2">
        <w:rPr>
          <w:rFonts w:ascii="Verdana" w:hAnsi="Verdana"/>
        </w:rPr>
        <w:t xml:space="preserve">Szczegółowym Opisem Przedmiotu  Zamówienia  </w:t>
      </w:r>
      <w:r w:rsidRPr="00077FF2">
        <w:rPr>
          <w:rFonts w:ascii="Verdana" w:hAnsi="Verdana"/>
        </w:rPr>
        <w:t>za całkowite wynagrodz</w:t>
      </w:r>
      <w:r w:rsidR="00CC071E" w:rsidRPr="00077FF2">
        <w:rPr>
          <w:rFonts w:ascii="Verdana" w:hAnsi="Verdana"/>
        </w:rPr>
        <w:t>enie obliczone na jego podstawie</w:t>
      </w:r>
      <w:r w:rsidRPr="00077FF2">
        <w:rPr>
          <w:rFonts w:ascii="Verdana" w:hAnsi="Verdana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"/>
        <w:gridCol w:w="2510"/>
        <w:gridCol w:w="782"/>
        <w:gridCol w:w="1646"/>
        <w:gridCol w:w="627"/>
        <w:gridCol w:w="1172"/>
        <w:gridCol w:w="1748"/>
      </w:tblGrid>
      <w:tr w:rsidR="00257B19" w14:paraId="0152593F" w14:textId="77777777" w:rsidTr="00670CBA">
        <w:trPr>
          <w:trHeight w:val="774"/>
        </w:trPr>
        <w:tc>
          <w:tcPr>
            <w:tcW w:w="2943" w:type="dxa"/>
            <w:gridSpan w:val="2"/>
            <w:vAlign w:val="center"/>
          </w:tcPr>
          <w:p w14:paraId="76999609" w14:textId="3088762A" w:rsidR="00257B19" w:rsidRPr="00A66251" w:rsidRDefault="00257B19" w:rsidP="00952AAC">
            <w:pPr>
              <w:pStyle w:val="Zwykytekst1"/>
              <w:autoSpaceDE w:val="0"/>
              <w:autoSpaceDN/>
              <w:spacing w:line="360" w:lineRule="auto"/>
              <w:jc w:val="center"/>
              <w:textAlignment w:val="auto"/>
              <w:rPr>
                <w:rFonts w:ascii="Verdana" w:hAnsi="Verdana" w:cs="Times New Roman"/>
                <w:b/>
                <w:bCs/>
                <w:color w:val="000000"/>
              </w:rPr>
            </w:pPr>
            <w:bookmarkStart w:id="0" w:name="_Hlk135667829"/>
            <w:r w:rsidRPr="00A66251">
              <w:rPr>
                <w:rFonts w:ascii="Verdana" w:hAnsi="Verdana" w:cs="Times New Roman"/>
                <w:b/>
                <w:bCs/>
                <w:color w:val="000000"/>
              </w:rPr>
              <w:t>Zadanie 1</w:t>
            </w:r>
            <w:r w:rsidR="006506DA">
              <w:rPr>
                <w:rFonts w:ascii="Verdana" w:hAnsi="Verdana" w:cs="Times New Roman"/>
                <w:b/>
                <w:bCs/>
                <w:color w:val="000000"/>
              </w:rPr>
              <w:t>*</w:t>
            </w:r>
          </w:p>
        </w:tc>
        <w:tc>
          <w:tcPr>
            <w:tcW w:w="782" w:type="dxa"/>
            <w:vAlign w:val="center"/>
          </w:tcPr>
          <w:p w14:paraId="27B4DD4E" w14:textId="0038F93E" w:rsidR="00257B19" w:rsidRDefault="00257B19" w:rsidP="00952AAC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liczba</w:t>
            </w:r>
          </w:p>
          <w:p w14:paraId="7D1DD632" w14:textId="3BB84827" w:rsidR="00257B19" w:rsidRDefault="00257B19" w:rsidP="00952AAC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sztuk</w:t>
            </w:r>
          </w:p>
        </w:tc>
        <w:tc>
          <w:tcPr>
            <w:tcW w:w="1646" w:type="dxa"/>
            <w:vAlign w:val="center"/>
          </w:tcPr>
          <w:p w14:paraId="6D07B6C1" w14:textId="77777777" w:rsidR="00257B19" w:rsidRDefault="00257B19" w:rsidP="00952AAC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Cena netto/komplet</w:t>
            </w:r>
          </w:p>
          <w:p w14:paraId="7CAF30F9" w14:textId="0134E3CC" w:rsidR="00257B19" w:rsidRDefault="00257B19" w:rsidP="00952AAC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[PLN]</w:t>
            </w:r>
          </w:p>
        </w:tc>
        <w:tc>
          <w:tcPr>
            <w:tcW w:w="627" w:type="dxa"/>
            <w:vAlign w:val="center"/>
          </w:tcPr>
          <w:p w14:paraId="4A572881" w14:textId="77777777" w:rsidR="00257B19" w:rsidRDefault="00257B19" w:rsidP="00412BC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VAT</w:t>
            </w:r>
          </w:p>
          <w:p w14:paraId="30C1EB41" w14:textId="25E342E2" w:rsidR="00257B19" w:rsidRDefault="00257B19" w:rsidP="00412BC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[</w:t>
            </w:r>
            <w:r w:rsidR="00412BCD">
              <w:rPr>
                <w:rFonts w:ascii="Verdana" w:hAnsi="Verdana" w:cs="Times New Roman"/>
                <w:color w:val="000000"/>
              </w:rPr>
              <w:t>%]</w:t>
            </w:r>
          </w:p>
        </w:tc>
        <w:tc>
          <w:tcPr>
            <w:tcW w:w="1172" w:type="dxa"/>
            <w:vAlign w:val="center"/>
          </w:tcPr>
          <w:p w14:paraId="1C48126C" w14:textId="1A89AF5C" w:rsidR="00257B19" w:rsidRDefault="00257B19" w:rsidP="00412BC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VAT</w:t>
            </w:r>
          </w:p>
          <w:p w14:paraId="371AF072" w14:textId="37C184E6" w:rsidR="00257B19" w:rsidRDefault="00257B19" w:rsidP="00412BC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[kwota]</w:t>
            </w:r>
          </w:p>
        </w:tc>
        <w:tc>
          <w:tcPr>
            <w:tcW w:w="1748" w:type="dxa"/>
            <w:vAlign w:val="center"/>
          </w:tcPr>
          <w:p w14:paraId="656675A7" w14:textId="1E297284" w:rsidR="00257B19" w:rsidRDefault="00257B19" w:rsidP="00952AAC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Cena brutto/komplet</w:t>
            </w:r>
          </w:p>
          <w:p w14:paraId="67F6C78D" w14:textId="7F87B673" w:rsidR="00257B19" w:rsidRDefault="00257B19" w:rsidP="00952AAC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[PLN]</w:t>
            </w:r>
          </w:p>
        </w:tc>
      </w:tr>
      <w:bookmarkEnd w:id="0"/>
      <w:tr w:rsidR="00257B19" w14:paraId="47BE4022" w14:textId="77777777" w:rsidTr="00670CBA">
        <w:tc>
          <w:tcPr>
            <w:tcW w:w="433" w:type="dxa"/>
          </w:tcPr>
          <w:p w14:paraId="4F368460" w14:textId="7AEF2960" w:rsidR="00257B19" w:rsidRPr="00A66251" w:rsidRDefault="00257B19" w:rsidP="00A07315">
            <w:pPr>
              <w:pStyle w:val="Zwykytekst1"/>
              <w:autoSpaceDE w:val="0"/>
              <w:autoSpaceDN/>
              <w:spacing w:line="276" w:lineRule="auto"/>
              <w:jc w:val="both"/>
              <w:textAlignment w:val="auto"/>
              <w:rPr>
                <w:rFonts w:ascii="Verdana" w:hAnsi="Verdana" w:cs="Times New Roman"/>
                <w:b/>
                <w:bCs/>
                <w:color w:val="000000"/>
              </w:rPr>
            </w:pPr>
            <w:r w:rsidRPr="00A66251">
              <w:rPr>
                <w:rFonts w:ascii="Verdana" w:hAnsi="Verdana" w:cs="Times New Roman"/>
                <w:b/>
                <w:bCs/>
                <w:color w:val="000000"/>
              </w:rPr>
              <w:t>1.</w:t>
            </w:r>
          </w:p>
        </w:tc>
        <w:tc>
          <w:tcPr>
            <w:tcW w:w="2510" w:type="dxa"/>
          </w:tcPr>
          <w:p w14:paraId="79814372" w14:textId="2391B1DB" w:rsidR="00257B19" w:rsidRPr="00A07315" w:rsidRDefault="00257B19" w:rsidP="00A07315">
            <w:pPr>
              <w:pStyle w:val="Zwykytekst1"/>
              <w:autoSpaceDE w:val="0"/>
              <w:spacing w:line="276" w:lineRule="auto"/>
              <w:jc w:val="both"/>
              <w:rPr>
                <w:rFonts w:ascii="Verdana" w:hAnsi="Verdana"/>
                <w:b/>
                <w:color w:val="000000"/>
              </w:rPr>
            </w:pPr>
            <w:r w:rsidRPr="00587EE2">
              <w:rPr>
                <w:rFonts w:ascii="Verdana" w:hAnsi="Verdana"/>
                <w:b/>
                <w:color w:val="000000"/>
              </w:rPr>
              <w:t>Wydruk książeczki</w:t>
            </w:r>
          </w:p>
        </w:tc>
        <w:tc>
          <w:tcPr>
            <w:tcW w:w="782" w:type="dxa"/>
            <w:vAlign w:val="center"/>
          </w:tcPr>
          <w:p w14:paraId="6F055948" w14:textId="0DC1CE4D" w:rsidR="00257B19" w:rsidRDefault="00257B19" w:rsidP="00E7726D">
            <w:pPr>
              <w:pStyle w:val="Zwykytekst1"/>
              <w:autoSpaceDE w:val="0"/>
              <w:autoSpaceDN/>
              <w:spacing w:line="276" w:lineRule="auto"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 w:rsidRPr="001C2EC7">
              <w:rPr>
                <w:rFonts w:ascii="Verdana" w:hAnsi="Verdana" w:cs="Times New Roman"/>
                <w:color w:val="000000"/>
              </w:rPr>
              <w:t>1000</w:t>
            </w:r>
          </w:p>
        </w:tc>
        <w:tc>
          <w:tcPr>
            <w:tcW w:w="1646" w:type="dxa"/>
          </w:tcPr>
          <w:p w14:paraId="3B3F1C83" w14:textId="77777777" w:rsidR="00257B19" w:rsidRDefault="00257B19" w:rsidP="00A07315">
            <w:pPr>
              <w:pStyle w:val="Zwykytekst1"/>
              <w:autoSpaceDE w:val="0"/>
              <w:autoSpaceDN/>
              <w:spacing w:line="276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627" w:type="dxa"/>
          </w:tcPr>
          <w:p w14:paraId="68F73BF9" w14:textId="77777777" w:rsidR="00257B19" w:rsidRDefault="00257B19" w:rsidP="00A07315">
            <w:pPr>
              <w:pStyle w:val="Zwykytekst1"/>
              <w:autoSpaceDE w:val="0"/>
              <w:autoSpaceDN/>
              <w:spacing w:line="276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172" w:type="dxa"/>
          </w:tcPr>
          <w:p w14:paraId="72B48ABE" w14:textId="77F0B907" w:rsidR="00257B19" w:rsidRDefault="00257B19" w:rsidP="00A07315">
            <w:pPr>
              <w:pStyle w:val="Zwykytekst1"/>
              <w:autoSpaceDE w:val="0"/>
              <w:autoSpaceDN/>
              <w:spacing w:line="276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748" w:type="dxa"/>
          </w:tcPr>
          <w:p w14:paraId="7F35A314" w14:textId="136DB48F" w:rsidR="00257B19" w:rsidRDefault="00257B19" w:rsidP="00A07315">
            <w:pPr>
              <w:pStyle w:val="Zwykytekst1"/>
              <w:autoSpaceDE w:val="0"/>
              <w:autoSpaceDN/>
              <w:spacing w:line="276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257B19" w14:paraId="2B74ADE4" w14:textId="77777777" w:rsidTr="00670CBA">
        <w:tc>
          <w:tcPr>
            <w:tcW w:w="433" w:type="dxa"/>
          </w:tcPr>
          <w:p w14:paraId="68AF3A95" w14:textId="49F32318" w:rsidR="00257B19" w:rsidRPr="00A66251" w:rsidRDefault="00257B19" w:rsidP="00077FF2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bCs/>
                <w:color w:val="000000"/>
              </w:rPr>
            </w:pPr>
            <w:r w:rsidRPr="00A66251">
              <w:rPr>
                <w:rFonts w:ascii="Verdana" w:hAnsi="Verdana" w:cs="Times New Roman"/>
                <w:b/>
                <w:bCs/>
                <w:color w:val="000000"/>
              </w:rPr>
              <w:t>2.</w:t>
            </w:r>
          </w:p>
        </w:tc>
        <w:tc>
          <w:tcPr>
            <w:tcW w:w="2510" w:type="dxa"/>
          </w:tcPr>
          <w:p w14:paraId="256744FD" w14:textId="7C994C2D" w:rsidR="00257B19" w:rsidRDefault="00257B19" w:rsidP="00077FF2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  <w:r w:rsidRPr="00324172">
              <w:rPr>
                <w:rFonts w:ascii="Verdana" w:hAnsi="Verdana" w:cs="Times New Roman"/>
                <w:b/>
                <w:color w:val="000000"/>
              </w:rPr>
              <w:t>Wydruk ulotki 1</w:t>
            </w:r>
          </w:p>
        </w:tc>
        <w:tc>
          <w:tcPr>
            <w:tcW w:w="782" w:type="dxa"/>
            <w:vAlign w:val="center"/>
          </w:tcPr>
          <w:p w14:paraId="05CE761B" w14:textId="1FAC17C0" w:rsidR="00257B19" w:rsidRDefault="00257B19" w:rsidP="00E7726D">
            <w:pPr>
              <w:pStyle w:val="Zwykytekst1"/>
              <w:autoSpaceDE w:val="0"/>
              <w:autoSpaceDN/>
              <w:spacing w:before="120" w:line="360" w:lineRule="auto"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1500</w:t>
            </w:r>
          </w:p>
        </w:tc>
        <w:tc>
          <w:tcPr>
            <w:tcW w:w="1646" w:type="dxa"/>
          </w:tcPr>
          <w:p w14:paraId="5C959544" w14:textId="77777777" w:rsidR="00257B19" w:rsidRDefault="00257B19" w:rsidP="00077FF2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627" w:type="dxa"/>
          </w:tcPr>
          <w:p w14:paraId="55426D5D" w14:textId="77777777" w:rsidR="00257B19" w:rsidRDefault="00257B19" w:rsidP="00077FF2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172" w:type="dxa"/>
          </w:tcPr>
          <w:p w14:paraId="48663CC6" w14:textId="116470A7" w:rsidR="00257B19" w:rsidRDefault="00257B19" w:rsidP="00077FF2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748" w:type="dxa"/>
          </w:tcPr>
          <w:p w14:paraId="718C3907" w14:textId="1AF51D00" w:rsidR="00257B19" w:rsidRDefault="00257B19" w:rsidP="00077FF2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257B19" w14:paraId="4C31C0C7" w14:textId="77777777" w:rsidTr="00670CBA">
        <w:tc>
          <w:tcPr>
            <w:tcW w:w="433" w:type="dxa"/>
          </w:tcPr>
          <w:p w14:paraId="363FD07B" w14:textId="7CF5E811" w:rsidR="00257B19" w:rsidRPr="00A66251" w:rsidRDefault="00257B19" w:rsidP="00077FF2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bCs/>
                <w:color w:val="000000"/>
              </w:rPr>
            </w:pPr>
            <w:r w:rsidRPr="00A66251">
              <w:rPr>
                <w:rFonts w:ascii="Verdana" w:hAnsi="Verdana" w:cs="Times New Roman"/>
                <w:b/>
                <w:bCs/>
                <w:color w:val="000000"/>
              </w:rPr>
              <w:t>3.</w:t>
            </w:r>
          </w:p>
        </w:tc>
        <w:tc>
          <w:tcPr>
            <w:tcW w:w="2510" w:type="dxa"/>
          </w:tcPr>
          <w:p w14:paraId="492DD18E" w14:textId="545D4373" w:rsidR="00257B19" w:rsidRDefault="00257B19" w:rsidP="00077FF2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  <w:r w:rsidRPr="00324172">
              <w:rPr>
                <w:rFonts w:ascii="Verdana" w:hAnsi="Verdana" w:cs="Times New Roman"/>
                <w:b/>
                <w:color w:val="000000"/>
              </w:rPr>
              <w:t xml:space="preserve">Wydruk ulotki </w:t>
            </w:r>
            <w:r>
              <w:rPr>
                <w:rFonts w:ascii="Verdana" w:hAnsi="Verdana" w:cs="Times New Roman"/>
                <w:b/>
                <w:color w:val="000000"/>
              </w:rPr>
              <w:t>2</w:t>
            </w:r>
          </w:p>
        </w:tc>
        <w:tc>
          <w:tcPr>
            <w:tcW w:w="782" w:type="dxa"/>
            <w:vAlign w:val="center"/>
          </w:tcPr>
          <w:p w14:paraId="7DCD0A60" w14:textId="1CD32CF6" w:rsidR="00257B19" w:rsidRDefault="00257B19" w:rsidP="00E7726D">
            <w:pPr>
              <w:pStyle w:val="Zwykytekst1"/>
              <w:autoSpaceDE w:val="0"/>
              <w:autoSpaceDN/>
              <w:spacing w:before="120" w:line="360" w:lineRule="auto"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1000</w:t>
            </w:r>
          </w:p>
        </w:tc>
        <w:tc>
          <w:tcPr>
            <w:tcW w:w="1646" w:type="dxa"/>
          </w:tcPr>
          <w:p w14:paraId="3E140441" w14:textId="77777777" w:rsidR="00257B19" w:rsidRDefault="00257B19" w:rsidP="00077FF2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627" w:type="dxa"/>
          </w:tcPr>
          <w:p w14:paraId="606606C5" w14:textId="77777777" w:rsidR="00257B19" w:rsidRDefault="00257B19" w:rsidP="00077FF2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172" w:type="dxa"/>
          </w:tcPr>
          <w:p w14:paraId="34E421C7" w14:textId="29B6AF0B" w:rsidR="00257B19" w:rsidRDefault="00257B19" w:rsidP="00077FF2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748" w:type="dxa"/>
          </w:tcPr>
          <w:p w14:paraId="20F4035D" w14:textId="3D2AFACB" w:rsidR="00257B19" w:rsidRDefault="00257B19" w:rsidP="00077FF2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257B19" w14:paraId="00E6B5F9" w14:textId="77777777" w:rsidTr="00670CBA">
        <w:tc>
          <w:tcPr>
            <w:tcW w:w="433" w:type="dxa"/>
            <w:tcBorders>
              <w:bottom w:val="single" w:sz="4" w:space="0" w:color="auto"/>
            </w:tcBorders>
          </w:tcPr>
          <w:p w14:paraId="2BBD82C3" w14:textId="180117AC" w:rsidR="00257B19" w:rsidRPr="00A66251" w:rsidRDefault="00257B19" w:rsidP="00874C0E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bCs/>
                <w:color w:val="000000"/>
              </w:rPr>
            </w:pPr>
            <w:r w:rsidRPr="00A66251">
              <w:rPr>
                <w:rFonts w:ascii="Verdana" w:hAnsi="Verdana" w:cs="Times New Roman"/>
                <w:b/>
                <w:bCs/>
                <w:color w:val="000000"/>
              </w:rPr>
              <w:t>4.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204E3EF8" w14:textId="780723B6" w:rsidR="00257B19" w:rsidRDefault="00257B19" w:rsidP="00874C0E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  <w:r w:rsidRPr="00324172">
              <w:rPr>
                <w:rFonts w:ascii="Verdana" w:hAnsi="Verdana" w:cs="Times New Roman"/>
                <w:b/>
                <w:color w:val="000000"/>
              </w:rPr>
              <w:t xml:space="preserve">Wydruk ulotki </w:t>
            </w:r>
            <w:r>
              <w:rPr>
                <w:rFonts w:ascii="Verdana" w:hAnsi="Verdana" w:cs="Times New Roman"/>
                <w:b/>
                <w:color w:val="000000"/>
              </w:rPr>
              <w:t>3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74D2788C" w14:textId="7E86194F" w:rsidR="00257B19" w:rsidRDefault="00257B19" w:rsidP="00E7726D">
            <w:pPr>
              <w:pStyle w:val="Zwykytekst1"/>
              <w:autoSpaceDE w:val="0"/>
              <w:autoSpaceDN/>
              <w:spacing w:before="120" w:line="360" w:lineRule="auto"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1000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9678580" w14:textId="77777777" w:rsidR="00257B19" w:rsidRDefault="00257B19" w:rsidP="00874C0E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0FD65701" w14:textId="77777777" w:rsidR="00257B19" w:rsidRDefault="00257B19" w:rsidP="00874C0E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673B5457" w14:textId="72465922" w:rsidR="00257B19" w:rsidRDefault="00257B19" w:rsidP="00874C0E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2379560B" w14:textId="4A3B7D1B" w:rsidR="00257B19" w:rsidRDefault="00257B19" w:rsidP="00874C0E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F8154D" w14:paraId="6189C882" w14:textId="77777777" w:rsidTr="00670CBA"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3E43" w14:textId="4D964DBB" w:rsidR="00F8154D" w:rsidRDefault="00F8154D" w:rsidP="00F8154D">
            <w:pPr>
              <w:pStyle w:val="Zwykytekst1"/>
              <w:autoSpaceDE w:val="0"/>
              <w:autoSpaceDN/>
              <w:spacing w:before="120" w:line="360" w:lineRule="auto"/>
              <w:jc w:val="right"/>
              <w:textAlignment w:val="auto"/>
              <w:rPr>
                <w:rFonts w:ascii="Verdana" w:hAnsi="Verdana" w:cs="Times New Roman"/>
                <w:color w:val="000000"/>
              </w:rPr>
            </w:pPr>
            <w:r w:rsidRPr="00A21871">
              <w:rPr>
                <w:rFonts w:ascii="Verdana" w:hAnsi="Verdana" w:cs="Times New Roman"/>
                <w:b/>
                <w:bCs/>
                <w:color w:val="000000"/>
              </w:rPr>
              <w:t>SUMA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C31" w14:textId="45414441" w:rsidR="00F8154D" w:rsidRDefault="00F8154D" w:rsidP="00874C0E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0A69D2" w:rsidRPr="00E70DC1" w14:paraId="4827C9D8" w14:textId="77777777" w:rsidTr="000A69D2">
        <w:trPr>
          <w:trHeight w:val="735"/>
        </w:trPr>
        <w:tc>
          <w:tcPr>
            <w:tcW w:w="8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20572" w14:textId="30C025D8" w:rsidR="000A69D2" w:rsidRPr="00E70DC1" w:rsidRDefault="000A69D2" w:rsidP="000A69D2">
            <w:pPr>
              <w:pStyle w:val="Zwykytekst1"/>
              <w:autoSpaceDE w:val="0"/>
              <w:autoSpaceDN/>
              <w:spacing w:before="120"/>
              <w:jc w:val="both"/>
              <w:textAlignment w:val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670CBA">
              <w:rPr>
                <w:rFonts w:ascii="Verdana" w:hAnsi="Verdana"/>
                <w:b/>
                <w:bCs/>
              </w:rPr>
              <w:t>*</w:t>
            </w:r>
            <w:r w:rsidRPr="000B3937">
              <w:rPr>
                <w:rFonts w:ascii="Verdana" w:hAnsi="Verdana"/>
              </w:rPr>
              <w:t>Wydruk materiałów promocyjnych i reklamowanych</w:t>
            </w:r>
            <w:r>
              <w:rPr>
                <w:rFonts w:ascii="Verdana" w:hAnsi="Verdana"/>
              </w:rPr>
              <w:t xml:space="preserve"> – </w:t>
            </w:r>
            <w:r w:rsidRPr="00A16DBF">
              <w:rPr>
                <w:rFonts w:ascii="Verdana" w:hAnsi="Verdana"/>
              </w:rPr>
              <w:t>termin realizacji każdego zlecenia w ramach zadania</w:t>
            </w:r>
            <w:r>
              <w:rPr>
                <w:rFonts w:ascii="Verdana" w:hAnsi="Verdana"/>
              </w:rPr>
              <w:t xml:space="preserve"> nr 1 – 14 dni</w:t>
            </w:r>
            <w:r w:rsidRPr="00F966E1">
              <w:rPr>
                <w:rFonts w:ascii="Verdana" w:hAnsi="Verdana"/>
              </w:rPr>
              <w:t xml:space="preserve"> </w:t>
            </w:r>
            <w:bookmarkStart w:id="1" w:name="_Hlk135666646"/>
            <w:r w:rsidRPr="00F966E1">
              <w:rPr>
                <w:rFonts w:ascii="Verdana" w:hAnsi="Verdana"/>
              </w:rPr>
              <w:t>od dnia dostarczenia materiałów</w:t>
            </w:r>
            <w:bookmarkEnd w:id="1"/>
            <w:r>
              <w:rPr>
                <w:rFonts w:ascii="Verdana" w:hAnsi="Verdana"/>
              </w:rPr>
              <w:t>;</w:t>
            </w:r>
          </w:p>
        </w:tc>
      </w:tr>
      <w:tr w:rsidR="00412BCD" w14:paraId="1DF2F1DF" w14:textId="77777777" w:rsidTr="00670CBA">
        <w:tc>
          <w:tcPr>
            <w:tcW w:w="2943" w:type="dxa"/>
            <w:gridSpan w:val="2"/>
            <w:tcBorders>
              <w:top w:val="single" w:sz="4" w:space="0" w:color="auto"/>
            </w:tcBorders>
            <w:vAlign w:val="center"/>
          </w:tcPr>
          <w:p w14:paraId="0806784D" w14:textId="28FCF357" w:rsidR="00412BCD" w:rsidRDefault="00412BCD" w:rsidP="005360A7">
            <w:pPr>
              <w:pStyle w:val="Zwykytekst1"/>
              <w:autoSpaceDE w:val="0"/>
              <w:autoSpaceDN/>
              <w:spacing w:line="360" w:lineRule="auto"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 w:rsidRPr="00952AAC">
              <w:rPr>
                <w:rFonts w:ascii="Verdana" w:hAnsi="Verdana" w:cs="Times New Roman"/>
                <w:b/>
                <w:bCs/>
                <w:color w:val="000000"/>
              </w:rPr>
              <w:t xml:space="preserve">Zadanie </w:t>
            </w:r>
            <w:r>
              <w:rPr>
                <w:rFonts w:ascii="Verdana" w:hAnsi="Verdana" w:cs="Times New Roman"/>
                <w:b/>
                <w:bCs/>
                <w:color w:val="000000"/>
              </w:rPr>
              <w:t>2</w:t>
            </w:r>
            <w:r w:rsidR="006506DA">
              <w:rPr>
                <w:rFonts w:ascii="Verdana" w:hAnsi="Verdana" w:cs="Times New Roman"/>
                <w:b/>
                <w:bCs/>
                <w:color w:val="000000"/>
              </w:rPr>
              <w:t>**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14:paraId="054C24C9" w14:textId="77777777" w:rsidR="00412BCD" w:rsidRDefault="00412BCD" w:rsidP="00412BC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liczba</w:t>
            </w:r>
          </w:p>
          <w:p w14:paraId="0ED2DFC8" w14:textId="552BDF27" w:rsidR="00412BCD" w:rsidRDefault="00412BCD" w:rsidP="00412BCD">
            <w:pPr>
              <w:pStyle w:val="Zwykytekst1"/>
              <w:autoSpaceDE w:val="0"/>
              <w:autoSpaceDN/>
              <w:spacing w:line="360" w:lineRule="auto"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sztuk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55E229ED" w14:textId="77777777" w:rsidR="00412BCD" w:rsidRDefault="00412BCD" w:rsidP="00412BC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 xml:space="preserve">Cena </w:t>
            </w:r>
          </w:p>
          <w:p w14:paraId="0F1CB47C" w14:textId="5E96AFC6" w:rsidR="00412BCD" w:rsidRDefault="00412BCD" w:rsidP="00412BC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netto/za szt.</w:t>
            </w:r>
          </w:p>
          <w:p w14:paraId="4ADFB25B" w14:textId="5B44C04D" w:rsidR="00412BCD" w:rsidRDefault="00412BCD" w:rsidP="00412BCD">
            <w:pPr>
              <w:pStyle w:val="Zwykytekst1"/>
              <w:autoSpaceDE w:val="0"/>
              <w:autoSpaceDN/>
              <w:spacing w:line="360" w:lineRule="auto"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[PLN]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14:paraId="5D8A0AEE" w14:textId="77777777" w:rsidR="00412BCD" w:rsidRDefault="00412BCD" w:rsidP="00412BC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VAT</w:t>
            </w:r>
          </w:p>
          <w:p w14:paraId="03BD732B" w14:textId="13D24147" w:rsidR="00412BCD" w:rsidRDefault="00412BCD" w:rsidP="00412BC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[%]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762ACE11" w14:textId="77777777" w:rsidR="003A7CBD" w:rsidRDefault="003A7CBD" w:rsidP="003A7CB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 xml:space="preserve">Cena </w:t>
            </w:r>
          </w:p>
          <w:p w14:paraId="0A8C50D4" w14:textId="77777777" w:rsidR="00322D73" w:rsidRDefault="003A7CBD" w:rsidP="003A7CB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brutto/</w:t>
            </w:r>
          </w:p>
          <w:p w14:paraId="63304F32" w14:textId="54BDA5BE" w:rsidR="003A7CBD" w:rsidRDefault="003A7CBD" w:rsidP="003A7CB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 xml:space="preserve">za </w:t>
            </w:r>
            <w:proofErr w:type="spellStart"/>
            <w:r>
              <w:rPr>
                <w:rFonts w:ascii="Verdana" w:hAnsi="Verdana" w:cs="Times New Roman"/>
                <w:color w:val="000000"/>
              </w:rPr>
              <w:t>szt</w:t>
            </w:r>
            <w:proofErr w:type="spellEnd"/>
          </w:p>
          <w:p w14:paraId="6DE79C44" w14:textId="4F5B1618" w:rsidR="00412BCD" w:rsidRDefault="003A7CBD" w:rsidP="003A7CBD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[PLN]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403429CD" w14:textId="77777777" w:rsidR="003F12E8" w:rsidRDefault="003F12E8" w:rsidP="003F12E8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 xml:space="preserve">Cena </w:t>
            </w:r>
          </w:p>
          <w:p w14:paraId="5AFFFBA7" w14:textId="47E63949" w:rsidR="00412BCD" w:rsidRDefault="001518FE" w:rsidP="003F12E8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b</w:t>
            </w:r>
            <w:r w:rsidR="003F12E8">
              <w:rPr>
                <w:rFonts w:ascii="Verdana" w:hAnsi="Verdana" w:cs="Times New Roman"/>
                <w:color w:val="000000"/>
              </w:rPr>
              <w:t>rutto/komplet</w:t>
            </w:r>
          </w:p>
          <w:p w14:paraId="02CA1777" w14:textId="43C4DD60" w:rsidR="003F12E8" w:rsidRDefault="003F12E8" w:rsidP="003F12E8">
            <w:pPr>
              <w:pStyle w:val="Zwykytekst1"/>
              <w:autoSpaceDE w:val="0"/>
              <w:autoSpaceDN/>
              <w:jc w:val="center"/>
              <w:textAlignment w:val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[PLN]</w:t>
            </w:r>
          </w:p>
        </w:tc>
      </w:tr>
      <w:tr w:rsidR="00E56E01" w14:paraId="02D46BA6" w14:textId="77777777" w:rsidTr="00670CBA">
        <w:tc>
          <w:tcPr>
            <w:tcW w:w="433" w:type="dxa"/>
          </w:tcPr>
          <w:p w14:paraId="0E1F9AEE" w14:textId="269E5512" w:rsidR="00E56E01" w:rsidRPr="00A6625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bCs/>
                <w:color w:val="00000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</w:rPr>
              <w:t>1.</w:t>
            </w:r>
          </w:p>
        </w:tc>
        <w:tc>
          <w:tcPr>
            <w:tcW w:w="2510" w:type="dxa"/>
          </w:tcPr>
          <w:p w14:paraId="6D8754A8" w14:textId="47EBE795" w:rsidR="00E56E01" w:rsidRPr="00324172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color w:val="000000"/>
              </w:rPr>
            </w:pPr>
            <w:r w:rsidRPr="00E56E01">
              <w:rPr>
                <w:rFonts w:ascii="Verdana" w:hAnsi="Verdana" w:cs="Times New Roman"/>
                <w:b/>
                <w:color w:val="000000"/>
              </w:rPr>
              <w:t>Wydruk 1</w:t>
            </w:r>
          </w:p>
        </w:tc>
        <w:tc>
          <w:tcPr>
            <w:tcW w:w="782" w:type="dxa"/>
          </w:tcPr>
          <w:p w14:paraId="7BC793B5" w14:textId="40201FA3" w:rsidR="00E56E01" w:rsidRPr="00E56E01" w:rsidRDefault="00E56E01" w:rsidP="00322D73">
            <w:pPr>
              <w:pStyle w:val="Zwykytekst1"/>
              <w:autoSpaceDE w:val="0"/>
              <w:autoSpaceDN/>
              <w:spacing w:before="120" w:line="360" w:lineRule="auto"/>
              <w:jc w:val="center"/>
              <w:textAlignment w:val="auto"/>
              <w:rPr>
                <w:rFonts w:ascii="Verdana" w:hAnsi="Verdana" w:cs="Times New Roman"/>
                <w:bCs/>
                <w:color w:val="000000"/>
              </w:rPr>
            </w:pPr>
            <w:r w:rsidRPr="00E56E01">
              <w:rPr>
                <w:rFonts w:ascii="Verdana" w:hAnsi="Verdana" w:cs="Times New Roman"/>
                <w:bCs/>
                <w:color w:val="000000"/>
              </w:rPr>
              <w:t>2500</w:t>
            </w:r>
          </w:p>
        </w:tc>
        <w:tc>
          <w:tcPr>
            <w:tcW w:w="1646" w:type="dxa"/>
          </w:tcPr>
          <w:p w14:paraId="327A8F80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627" w:type="dxa"/>
          </w:tcPr>
          <w:p w14:paraId="48C58088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172" w:type="dxa"/>
          </w:tcPr>
          <w:p w14:paraId="4A793FF2" w14:textId="2E749003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748" w:type="dxa"/>
          </w:tcPr>
          <w:p w14:paraId="22DFE802" w14:textId="0A67C83B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E56E01" w14:paraId="3D97ADCF" w14:textId="77777777" w:rsidTr="00670CBA">
        <w:tc>
          <w:tcPr>
            <w:tcW w:w="433" w:type="dxa"/>
          </w:tcPr>
          <w:p w14:paraId="63043C93" w14:textId="23325D0C" w:rsidR="00E56E01" w:rsidRPr="00A6625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bCs/>
                <w:color w:val="00000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</w:rPr>
              <w:t>2.</w:t>
            </w:r>
          </w:p>
        </w:tc>
        <w:tc>
          <w:tcPr>
            <w:tcW w:w="2510" w:type="dxa"/>
          </w:tcPr>
          <w:p w14:paraId="3494CAFD" w14:textId="2B6A8842" w:rsidR="00E56E01" w:rsidRPr="00324172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color w:val="000000"/>
              </w:rPr>
            </w:pPr>
            <w:r w:rsidRPr="00E56E01">
              <w:rPr>
                <w:rFonts w:ascii="Verdana" w:hAnsi="Verdana" w:cs="Times New Roman"/>
                <w:b/>
                <w:color w:val="000000"/>
              </w:rPr>
              <w:t>Wydruk 2</w:t>
            </w:r>
          </w:p>
        </w:tc>
        <w:tc>
          <w:tcPr>
            <w:tcW w:w="782" w:type="dxa"/>
          </w:tcPr>
          <w:p w14:paraId="4B3C21DA" w14:textId="30FA0FDD" w:rsidR="00E56E01" w:rsidRPr="00E56E01" w:rsidRDefault="00E56E01" w:rsidP="00322D73">
            <w:pPr>
              <w:pStyle w:val="Zwykytekst1"/>
              <w:autoSpaceDE w:val="0"/>
              <w:autoSpaceDN/>
              <w:spacing w:before="120" w:line="360" w:lineRule="auto"/>
              <w:jc w:val="center"/>
              <w:textAlignment w:val="auto"/>
              <w:rPr>
                <w:rFonts w:ascii="Verdana" w:hAnsi="Verdana" w:cs="Times New Roman"/>
                <w:bCs/>
                <w:color w:val="000000"/>
              </w:rPr>
            </w:pPr>
            <w:r w:rsidRPr="00E56E01">
              <w:rPr>
                <w:rFonts w:ascii="Verdana" w:hAnsi="Verdana" w:cs="Times New Roman"/>
                <w:bCs/>
                <w:color w:val="000000"/>
              </w:rPr>
              <w:t>2500</w:t>
            </w:r>
          </w:p>
        </w:tc>
        <w:tc>
          <w:tcPr>
            <w:tcW w:w="1646" w:type="dxa"/>
          </w:tcPr>
          <w:p w14:paraId="5CEB8F25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627" w:type="dxa"/>
          </w:tcPr>
          <w:p w14:paraId="206E5628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172" w:type="dxa"/>
          </w:tcPr>
          <w:p w14:paraId="5BB50020" w14:textId="42D27F66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748" w:type="dxa"/>
          </w:tcPr>
          <w:p w14:paraId="53DF6E4F" w14:textId="1A3AC56F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E56E01" w14:paraId="300CE7E7" w14:textId="77777777" w:rsidTr="00670CBA">
        <w:tc>
          <w:tcPr>
            <w:tcW w:w="433" w:type="dxa"/>
          </w:tcPr>
          <w:p w14:paraId="4FB05BD9" w14:textId="5E28501A" w:rsidR="00E56E01" w:rsidRPr="00A6625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bCs/>
                <w:color w:val="00000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</w:rPr>
              <w:t>3.</w:t>
            </w:r>
          </w:p>
        </w:tc>
        <w:tc>
          <w:tcPr>
            <w:tcW w:w="2510" w:type="dxa"/>
          </w:tcPr>
          <w:p w14:paraId="3BC081FA" w14:textId="043F5A7E" w:rsidR="00E56E01" w:rsidRPr="00324172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color w:val="000000"/>
              </w:rPr>
            </w:pPr>
            <w:r w:rsidRPr="00E56E01">
              <w:rPr>
                <w:rFonts w:ascii="Verdana" w:hAnsi="Verdana" w:cs="Times New Roman"/>
                <w:b/>
                <w:color w:val="000000"/>
              </w:rPr>
              <w:t>Wydruk 3</w:t>
            </w:r>
          </w:p>
        </w:tc>
        <w:tc>
          <w:tcPr>
            <w:tcW w:w="782" w:type="dxa"/>
          </w:tcPr>
          <w:p w14:paraId="63472E1B" w14:textId="0D7F5903" w:rsidR="00E56E01" w:rsidRPr="00E56E01" w:rsidRDefault="00E56E01" w:rsidP="00322D73">
            <w:pPr>
              <w:pStyle w:val="Zwykytekst1"/>
              <w:autoSpaceDE w:val="0"/>
              <w:autoSpaceDN/>
              <w:spacing w:before="120" w:line="360" w:lineRule="auto"/>
              <w:jc w:val="center"/>
              <w:textAlignment w:val="auto"/>
              <w:rPr>
                <w:rFonts w:ascii="Verdana" w:hAnsi="Verdana" w:cs="Times New Roman"/>
                <w:bCs/>
                <w:color w:val="000000"/>
              </w:rPr>
            </w:pPr>
            <w:r w:rsidRPr="00E56E01">
              <w:rPr>
                <w:rFonts w:ascii="Verdana" w:hAnsi="Verdana" w:cs="Times New Roman"/>
                <w:bCs/>
                <w:color w:val="000000"/>
              </w:rPr>
              <w:t>200</w:t>
            </w:r>
          </w:p>
        </w:tc>
        <w:tc>
          <w:tcPr>
            <w:tcW w:w="1646" w:type="dxa"/>
          </w:tcPr>
          <w:p w14:paraId="3CC0BD4A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627" w:type="dxa"/>
          </w:tcPr>
          <w:p w14:paraId="492AA6E9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172" w:type="dxa"/>
          </w:tcPr>
          <w:p w14:paraId="0452091F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748" w:type="dxa"/>
          </w:tcPr>
          <w:p w14:paraId="5A34A0E2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E56E01" w14:paraId="45625BBC" w14:textId="77777777" w:rsidTr="00670CBA">
        <w:tc>
          <w:tcPr>
            <w:tcW w:w="433" w:type="dxa"/>
          </w:tcPr>
          <w:p w14:paraId="3B7C0F4D" w14:textId="4B95DEDE" w:rsidR="00E56E01" w:rsidRPr="00A6625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bCs/>
                <w:color w:val="00000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</w:rPr>
              <w:t>4.</w:t>
            </w:r>
          </w:p>
        </w:tc>
        <w:tc>
          <w:tcPr>
            <w:tcW w:w="2510" w:type="dxa"/>
          </w:tcPr>
          <w:p w14:paraId="2163E307" w14:textId="69867545" w:rsidR="00E56E01" w:rsidRPr="00324172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color w:val="000000"/>
              </w:rPr>
            </w:pPr>
            <w:r w:rsidRPr="00E56E01">
              <w:rPr>
                <w:rFonts w:ascii="Verdana" w:hAnsi="Verdana" w:cs="Times New Roman"/>
                <w:b/>
                <w:color w:val="000000"/>
              </w:rPr>
              <w:t>Wydruk 4</w:t>
            </w:r>
          </w:p>
        </w:tc>
        <w:tc>
          <w:tcPr>
            <w:tcW w:w="782" w:type="dxa"/>
          </w:tcPr>
          <w:p w14:paraId="10094628" w14:textId="664DC635" w:rsidR="00E56E01" w:rsidRPr="00E56E01" w:rsidRDefault="00E56E01" w:rsidP="00322D73">
            <w:pPr>
              <w:pStyle w:val="Zwykytekst1"/>
              <w:autoSpaceDE w:val="0"/>
              <w:autoSpaceDN/>
              <w:spacing w:before="120" w:line="360" w:lineRule="auto"/>
              <w:jc w:val="center"/>
              <w:textAlignment w:val="auto"/>
              <w:rPr>
                <w:rFonts w:ascii="Verdana" w:hAnsi="Verdana" w:cs="Times New Roman"/>
                <w:bCs/>
                <w:color w:val="000000"/>
              </w:rPr>
            </w:pPr>
            <w:r w:rsidRPr="00E56E01">
              <w:rPr>
                <w:rFonts w:ascii="Verdana" w:hAnsi="Verdana" w:cs="Times New Roman"/>
                <w:bCs/>
                <w:color w:val="000000"/>
              </w:rPr>
              <w:t>2500</w:t>
            </w:r>
          </w:p>
        </w:tc>
        <w:tc>
          <w:tcPr>
            <w:tcW w:w="1646" w:type="dxa"/>
          </w:tcPr>
          <w:p w14:paraId="4ED5325D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627" w:type="dxa"/>
          </w:tcPr>
          <w:p w14:paraId="63F9FEB6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172" w:type="dxa"/>
          </w:tcPr>
          <w:p w14:paraId="08AD7FA9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748" w:type="dxa"/>
          </w:tcPr>
          <w:p w14:paraId="03072D52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E56E01" w14:paraId="78D715FA" w14:textId="77777777" w:rsidTr="00670CBA">
        <w:tc>
          <w:tcPr>
            <w:tcW w:w="433" w:type="dxa"/>
          </w:tcPr>
          <w:p w14:paraId="0EB5F583" w14:textId="4F93DA4A" w:rsidR="00E56E01" w:rsidRPr="00A6625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bCs/>
                <w:color w:val="00000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</w:rPr>
              <w:t>5.</w:t>
            </w:r>
          </w:p>
        </w:tc>
        <w:tc>
          <w:tcPr>
            <w:tcW w:w="2510" w:type="dxa"/>
          </w:tcPr>
          <w:p w14:paraId="759858E9" w14:textId="50B9DFE8" w:rsidR="00E56E01" w:rsidRPr="00324172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color w:val="000000"/>
              </w:rPr>
            </w:pPr>
            <w:r w:rsidRPr="00E56E01">
              <w:rPr>
                <w:rFonts w:ascii="Verdana" w:hAnsi="Verdana" w:cs="Times New Roman"/>
                <w:b/>
                <w:color w:val="000000"/>
              </w:rPr>
              <w:t>Wydruk 5</w:t>
            </w:r>
          </w:p>
        </w:tc>
        <w:tc>
          <w:tcPr>
            <w:tcW w:w="782" w:type="dxa"/>
          </w:tcPr>
          <w:p w14:paraId="7097D6EE" w14:textId="05CF9C67" w:rsidR="00E56E01" w:rsidRPr="00E56E01" w:rsidRDefault="00E56E01" w:rsidP="00322D73">
            <w:pPr>
              <w:pStyle w:val="Zwykytekst1"/>
              <w:autoSpaceDE w:val="0"/>
              <w:autoSpaceDN/>
              <w:spacing w:before="120" w:line="360" w:lineRule="auto"/>
              <w:jc w:val="center"/>
              <w:textAlignment w:val="auto"/>
              <w:rPr>
                <w:rFonts w:ascii="Verdana" w:hAnsi="Verdana" w:cs="Times New Roman"/>
                <w:bCs/>
                <w:color w:val="000000"/>
              </w:rPr>
            </w:pPr>
            <w:r w:rsidRPr="00E56E01">
              <w:rPr>
                <w:rFonts w:ascii="Verdana" w:hAnsi="Verdana" w:cs="Times New Roman"/>
                <w:bCs/>
                <w:color w:val="000000"/>
              </w:rPr>
              <w:t>10</w:t>
            </w:r>
          </w:p>
        </w:tc>
        <w:tc>
          <w:tcPr>
            <w:tcW w:w="1646" w:type="dxa"/>
          </w:tcPr>
          <w:p w14:paraId="0C1D6512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627" w:type="dxa"/>
          </w:tcPr>
          <w:p w14:paraId="5EBB19B6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172" w:type="dxa"/>
          </w:tcPr>
          <w:p w14:paraId="4AD64178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748" w:type="dxa"/>
          </w:tcPr>
          <w:p w14:paraId="189A7715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E56E01" w14:paraId="36BC162E" w14:textId="77777777" w:rsidTr="00670CBA">
        <w:tc>
          <w:tcPr>
            <w:tcW w:w="433" w:type="dxa"/>
          </w:tcPr>
          <w:p w14:paraId="4CC9111E" w14:textId="762A3B72" w:rsidR="00E56E01" w:rsidRPr="00A6625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bCs/>
                <w:color w:val="00000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</w:rPr>
              <w:t>6.</w:t>
            </w:r>
          </w:p>
        </w:tc>
        <w:tc>
          <w:tcPr>
            <w:tcW w:w="2510" w:type="dxa"/>
          </w:tcPr>
          <w:p w14:paraId="58A2946C" w14:textId="08AFDC16" w:rsidR="00E56E01" w:rsidRPr="00324172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color w:val="000000"/>
              </w:rPr>
            </w:pPr>
            <w:r w:rsidRPr="00E56E01">
              <w:rPr>
                <w:rFonts w:ascii="Verdana" w:hAnsi="Verdana" w:cs="Times New Roman"/>
                <w:b/>
                <w:color w:val="000000"/>
              </w:rPr>
              <w:t>Wydruk 6</w:t>
            </w:r>
          </w:p>
        </w:tc>
        <w:tc>
          <w:tcPr>
            <w:tcW w:w="782" w:type="dxa"/>
          </w:tcPr>
          <w:p w14:paraId="7024DBFB" w14:textId="5D9AE21A" w:rsidR="00E56E01" w:rsidRPr="00E56E01" w:rsidRDefault="00E56E01" w:rsidP="00322D73">
            <w:pPr>
              <w:pStyle w:val="Zwykytekst1"/>
              <w:autoSpaceDE w:val="0"/>
              <w:autoSpaceDN/>
              <w:spacing w:before="120" w:line="360" w:lineRule="auto"/>
              <w:jc w:val="center"/>
              <w:textAlignment w:val="auto"/>
              <w:rPr>
                <w:rFonts w:ascii="Verdana" w:hAnsi="Verdana" w:cs="Times New Roman"/>
                <w:bCs/>
                <w:color w:val="000000"/>
              </w:rPr>
            </w:pPr>
            <w:r w:rsidRPr="00E56E01">
              <w:rPr>
                <w:rFonts w:ascii="Verdana" w:hAnsi="Verdana" w:cs="Times New Roman"/>
                <w:bCs/>
                <w:color w:val="000000"/>
              </w:rPr>
              <w:t>10</w:t>
            </w:r>
          </w:p>
        </w:tc>
        <w:tc>
          <w:tcPr>
            <w:tcW w:w="1646" w:type="dxa"/>
          </w:tcPr>
          <w:p w14:paraId="511829D6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627" w:type="dxa"/>
          </w:tcPr>
          <w:p w14:paraId="2709E81C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172" w:type="dxa"/>
          </w:tcPr>
          <w:p w14:paraId="421A4D31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748" w:type="dxa"/>
          </w:tcPr>
          <w:p w14:paraId="06103489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E56E01" w14:paraId="4E1E5A13" w14:textId="77777777" w:rsidTr="00CB0166">
        <w:tc>
          <w:tcPr>
            <w:tcW w:w="433" w:type="dxa"/>
            <w:tcBorders>
              <w:bottom w:val="single" w:sz="4" w:space="0" w:color="auto"/>
            </w:tcBorders>
          </w:tcPr>
          <w:p w14:paraId="4877FE92" w14:textId="4D377A33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bCs/>
                <w:color w:val="00000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</w:rPr>
              <w:t>7.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3E6E0AFE" w14:textId="19E0DC6F" w:rsidR="00E56E01" w:rsidRPr="00324172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b/>
                <w:color w:val="000000"/>
              </w:rPr>
            </w:pPr>
            <w:r w:rsidRPr="00E56E01">
              <w:rPr>
                <w:rFonts w:ascii="Verdana" w:hAnsi="Verdana" w:cs="Times New Roman"/>
                <w:b/>
                <w:color w:val="000000"/>
              </w:rPr>
              <w:t>Wydruk 7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1EA897F4" w14:textId="627551C2" w:rsidR="00E56E01" w:rsidRPr="00E56E01" w:rsidRDefault="00E56E01" w:rsidP="00322D73">
            <w:pPr>
              <w:pStyle w:val="Zwykytekst1"/>
              <w:autoSpaceDE w:val="0"/>
              <w:autoSpaceDN/>
              <w:spacing w:before="120" w:line="360" w:lineRule="auto"/>
              <w:jc w:val="center"/>
              <w:textAlignment w:val="auto"/>
              <w:rPr>
                <w:rFonts w:ascii="Verdana" w:hAnsi="Verdana" w:cs="Times New Roman"/>
                <w:bCs/>
                <w:color w:val="000000"/>
              </w:rPr>
            </w:pPr>
            <w:r w:rsidRPr="00E56E01">
              <w:rPr>
                <w:rFonts w:ascii="Verdana" w:hAnsi="Verdana" w:cs="Times New Roman"/>
                <w:bCs/>
                <w:color w:val="000000"/>
              </w:rPr>
              <w:t>10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4DA31C6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01B4535F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7DEF2033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59B349AD" w14:textId="77777777" w:rsidR="00E56E01" w:rsidRDefault="00E56E01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F8154D" w14:paraId="19C91F49" w14:textId="77777777" w:rsidTr="00CB0166">
        <w:tc>
          <w:tcPr>
            <w:tcW w:w="7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8ED59" w14:textId="05D7EC0C" w:rsidR="00F8154D" w:rsidRDefault="00F8154D" w:rsidP="00F8154D">
            <w:pPr>
              <w:pStyle w:val="Zwykytekst1"/>
              <w:autoSpaceDE w:val="0"/>
              <w:autoSpaceDN/>
              <w:spacing w:before="120" w:line="360" w:lineRule="auto"/>
              <w:jc w:val="right"/>
              <w:textAlignment w:val="auto"/>
              <w:rPr>
                <w:rFonts w:ascii="Verdana" w:hAnsi="Verdana" w:cs="Times New Roman"/>
                <w:color w:val="000000"/>
              </w:rPr>
            </w:pPr>
            <w:r w:rsidRPr="005360A7">
              <w:rPr>
                <w:rFonts w:ascii="Verdana" w:hAnsi="Verdana" w:cs="Times New Roman"/>
                <w:b/>
                <w:color w:val="000000"/>
              </w:rPr>
              <w:t>SUMA: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1C162D00" w14:textId="77777777" w:rsidR="00F8154D" w:rsidRDefault="00F8154D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  <w:tr w:rsidR="00CB0166" w14:paraId="393D2424" w14:textId="77777777" w:rsidTr="00CB0166">
        <w:tc>
          <w:tcPr>
            <w:tcW w:w="89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00FD5" w14:textId="1AD6E9EB" w:rsidR="000A69D2" w:rsidRPr="000A69D2" w:rsidRDefault="00CB0166" w:rsidP="000A69D2">
            <w:pPr>
              <w:pStyle w:val="Zwykytekst1"/>
              <w:autoSpaceDE w:val="0"/>
              <w:spacing w:before="12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*</w:t>
            </w:r>
            <w:r w:rsidR="006506DA">
              <w:rPr>
                <w:rFonts w:ascii="Verdana" w:hAnsi="Verdana" w:cs="Times New Roman"/>
                <w:color w:val="000000"/>
              </w:rPr>
              <w:t>*</w:t>
            </w:r>
            <w:r w:rsidR="000A69D2" w:rsidRPr="000A69D2">
              <w:rPr>
                <w:rFonts w:asciiTheme="minorHAnsi" w:eastAsiaTheme="minorEastAsia" w:hAnsiTheme="minorHAnsi" w:cstheme="minorHAnsi"/>
                <w:b/>
                <w:color w:val="000000"/>
                <w:lang w:eastAsia="en-US"/>
              </w:rPr>
              <w:t xml:space="preserve"> </w:t>
            </w:r>
            <w:r w:rsidR="000A69D2" w:rsidRPr="000A69D2">
              <w:rPr>
                <w:rFonts w:ascii="Verdana" w:hAnsi="Verdana"/>
                <w:bCs/>
                <w:color w:val="000000"/>
              </w:rPr>
              <w:t>Świadczenie usług drukowania w trybie ciągłym, realizacja maksymalnie do 3 dni roboczych od dostarczenia materiałów;</w:t>
            </w:r>
          </w:p>
          <w:p w14:paraId="484FD221" w14:textId="0C3C26EA" w:rsidR="00CB0166" w:rsidRDefault="00CB0166" w:rsidP="00E56E01">
            <w:pPr>
              <w:pStyle w:val="Zwykytekst1"/>
              <w:autoSpaceDE w:val="0"/>
              <w:autoSpaceDN/>
              <w:spacing w:before="120" w:line="360" w:lineRule="auto"/>
              <w:jc w:val="both"/>
              <w:textAlignment w:val="auto"/>
              <w:rPr>
                <w:rFonts w:ascii="Verdana" w:hAnsi="Verdana" w:cs="Times New Roman"/>
                <w:color w:val="000000"/>
              </w:rPr>
            </w:pPr>
          </w:p>
        </w:tc>
      </w:tr>
    </w:tbl>
    <w:p w14:paraId="05AF9ED4" w14:textId="77777777" w:rsidR="00077FF2" w:rsidRPr="00077FF2" w:rsidRDefault="00077FF2" w:rsidP="00077FF2">
      <w:pPr>
        <w:pStyle w:val="Zwykytekst1"/>
        <w:autoSpaceDE w:val="0"/>
        <w:autoSpaceDN/>
        <w:spacing w:before="120" w:line="360" w:lineRule="auto"/>
        <w:ind w:left="426"/>
        <w:jc w:val="both"/>
        <w:textAlignment w:val="auto"/>
        <w:rPr>
          <w:rFonts w:ascii="Verdana" w:hAnsi="Verdana" w:cs="Times New Roman"/>
          <w:color w:val="000000"/>
        </w:rPr>
      </w:pPr>
    </w:p>
    <w:p w14:paraId="574D671D" w14:textId="77777777" w:rsidR="00077FF2" w:rsidRDefault="00077FF2" w:rsidP="00D22378">
      <w:pPr>
        <w:pStyle w:val="Zwykytekst1"/>
        <w:autoSpaceDE w:val="0"/>
        <w:spacing w:before="120" w:line="360" w:lineRule="auto"/>
        <w:ind w:left="426"/>
        <w:jc w:val="both"/>
        <w:rPr>
          <w:rFonts w:ascii="Verdana" w:hAnsi="Verdana" w:cs="Times New Roman"/>
          <w:b/>
          <w:color w:val="000000"/>
          <w:highlight w:val="yellow"/>
        </w:rPr>
      </w:pPr>
    </w:p>
    <w:p w14:paraId="20056982" w14:textId="77777777" w:rsidR="00077FF2" w:rsidRDefault="00077FF2" w:rsidP="005360A7">
      <w:pPr>
        <w:pStyle w:val="Zwykytekst1"/>
        <w:autoSpaceDE w:val="0"/>
        <w:spacing w:before="120" w:line="360" w:lineRule="auto"/>
        <w:jc w:val="both"/>
        <w:rPr>
          <w:rFonts w:ascii="Verdana" w:hAnsi="Verdana" w:cs="Times New Roman"/>
          <w:b/>
          <w:color w:val="000000"/>
          <w:highlight w:val="yellow"/>
        </w:rPr>
      </w:pPr>
    </w:p>
    <w:p w14:paraId="0F1BDA08" w14:textId="77777777" w:rsidR="00433AB9" w:rsidRDefault="0054613D" w:rsidP="00D22378">
      <w:pPr>
        <w:pStyle w:val="Zwykytekst1"/>
        <w:autoSpaceDE w:val="0"/>
        <w:spacing w:before="120" w:line="360" w:lineRule="auto"/>
        <w:ind w:left="426"/>
        <w:jc w:val="both"/>
        <w:rPr>
          <w:rFonts w:ascii="Verdana" w:hAnsi="Verdana" w:cs="Times New Roman"/>
          <w:color w:val="000000"/>
        </w:rPr>
      </w:pPr>
      <w:r w:rsidRPr="0054613D">
        <w:rPr>
          <w:rFonts w:ascii="Verdana" w:hAnsi="Verdana" w:cs="Times New Roman"/>
          <w:b/>
          <w:color w:val="000000"/>
        </w:rPr>
        <w:t xml:space="preserve">Całkowita </w:t>
      </w:r>
      <w:r w:rsidR="00D22378" w:rsidRPr="0054613D">
        <w:rPr>
          <w:rFonts w:ascii="Verdana" w:hAnsi="Verdana" w:cs="Times New Roman"/>
          <w:b/>
          <w:color w:val="000000"/>
        </w:rPr>
        <w:t>Cena netto:</w:t>
      </w:r>
      <w:r w:rsidR="00722735" w:rsidRPr="0054613D">
        <w:rPr>
          <w:rFonts w:ascii="Verdana" w:hAnsi="Verdana" w:cs="Times New Roman"/>
          <w:color w:val="000000"/>
        </w:rPr>
        <w:t xml:space="preserve"> ………………………………………</w:t>
      </w:r>
      <w:r w:rsidR="00D22378" w:rsidRPr="0054613D">
        <w:rPr>
          <w:rFonts w:ascii="Verdana" w:hAnsi="Verdana" w:cs="Times New Roman"/>
          <w:color w:val="000000"/>
        </w:rPr>
        <w:t xml:space="preserve"> </w:t>
      </w:r>
    </w:p>
    <w:p w14:paraId="6F19A477" w14:textId="6104A0F3" w:rsidR="00D22378" w:rsidRPr="0054613D" w:rsidRDefault="00D22378" w:rsidP="00D22378">
      <w:pPr>
        <w:pStyle w:val="Zwykytekst1"/>
        <w:autoSpaceDE w:val="0"/>
        <w:spacing w:before="120" w:line="360" w:lineRule="auto"/>
        <w:ind w:left="426"/>
        <w:jc w:val="both"/>
        <w:rPr>
          <w:rFonts w:ascii="Verdana" w:hAnsi="Verdana" w:cs="Times New Roman"/>
          <w:color w:val="000000"/>
        </w:rPr>
      </w:pPr>
      <w:r w:rsidRPr="0054613D">
        <w:rPr>
          <w:rFonts w:ascii="Verdana" w:hAnsi="Verdana" w:cs="Times New Roman"/>
          <w:color w:val="000000"/>
        </w:rPr>
        <w:t>(słownie: .......................................</w:t>
      </w:r>
      <w:r w:rsidR="00433AB9">
        <w:rPr>
          <w:rFonts w:ascii="Verdana" w:hAnsi="Verdana" w:cs="Times New Roman"/>
          <w:color w:val="000000"/>
        </w:rPr>
        <w:t>....................................................</w:t>
      </w:r>
      <w:r w:rsidRPr="0054613D">
        <w:rPr>
          <w:rFonts w:ascii="Verdana" w:hAnsi="Verdana" w:cs="Times New Roman"/>
          <w:color w:val="000000"/>
        </w:rPr>
        <w:t xml:space="preserve">.....) złotych </w:t>
      </w:r>
    </w:p>
    <w:p w14:paraId="45C748EA" w14:textId="62B4DDF7" w:rsidR="00D22378" w:rsidRPr="006948A0" w:rsidRDefault="00D22378" w:rsidP="00D22378">
      <w:pPr>
        <w:pStyle w:val="Zwykytekst1"/>
        <w:autoSpaceDE w:val="0"/>
        <w:spacing w:before="120" w:line="360" w:lineRule="auto"/>
        <w:ind w:left="426"/>
        <w:jc w:val="both"/>
        <w:rPr>
          <w:rFonts w:ascii="Verdana" w:hAnsi="Verdana" w:cs="Times New Roman"/>
          <w:color w:val="000000"/>
        </w:rPr>
      </w:pPr>
      <w:r w:rsidRPr="00DE6C97">
        <w:rPr>
          <w:rFonts w:ascii="Verdana" w:hAnsi="Verdana" w:cs="Times New Roman"/>
          <w:color w:val="000000"/>
        </w:rPr>
        <w:t xml:space="preserve">podatek VAT  w kwocie ........................... (słownie .....................................) złotych </w:t>
      </w:r>
      <w:r w:rsidR="00DE6C97" w:rsidRPr="00DE6C97">
        <w:rPr>
          <w:rFonts w:ascii="Verdana" w:hAnsi="Verdana" w:cs="Times New Roman"/>
          <w:b/>
          <w:bCs/>
          <w:color w:val="000000"/>
        </w:rPr>
        <w:t xml:space="preserve">Całkowita </w:t>
      </w:r>
      <w:r w:rsidRPr="00DE6C97">
        <w:rPr>
          <w:rFonts w:ascii="Verdana" w:hAnsi="Verdana" w:cs="Times New Roman"/>
          <w:b/>
          <w:bCs/>
          <w:color w:val="000000"/>
        </w:rPr>
        <w:t>Cena</w:t>
      </w:r>
      <w:r w:rsidRPr="00DE6C97">
        <w:rPr>
          <w:rFonts w:ascii="Verdana" w:hAnsi="Verdana" w:cs="Times New Roman"/>
          <w:b/>
          <w:color w:val="000000"/>
        </w:rPr>
        <w:t xml:space="preserve"> brutto</w:t>
      </w:r>
      <w:r w:rsidR="00722735" w:rsidRPr="00DE6C97">
        <w:rPr>
          <w:rFonts w:ascii="Verdana" w:hAnsi="Verdana" w:cs="Times New Roman"/>
          <w:color w:val="000000"/>
        </w:rPr>
        <w:t>: ……………………………</w:t>
      </w:r>
      <w:r w:rsidRPr="00DE6C97">
        <w:rPr>
          <w:rFonts w:ascii="Verdana" w:hAnsi="Verdana" w:cs="Times New Roman"/>
          <w:color w:val="000000"/>
        </w:rPr>
        <w:t>………… (słownie: ………………….………………..) złotych</w:t>
      </w:r>
    </w:p>
    <w:p w14:paraId="083A35D9" w14:textId="2DB17895" w:rsidR="00BD7053" w:rsidRDefault="00D22378" w:rsidP="00D22378">
      <w:pPr>
        <w:pStyle w:val="Zwykytekst1"/>
        <w:numPr>
          <w:ilvl w:val="0"/>
          <w:numId w:val="8"/>
        </w:numPr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ZOBOWĄZUJEMY SIĘ </w:t>
      </w:r>
      <w:r w:rsidRPr="006948A0">
        <w:rPr>
          <w:rFonts w:ascii="Verdana" w:hAnsi="Verdana"/>
          <w:color w:val="000000"/>
        </w:rPr>
        <w:t xml:space="preserve">do </w:t>
      </w:r>
      <w:r w:rsidR="00F82349" w:rsidRPr="00CA239A">
        <w:rPr>
          <w:rFonts w:ascii="Verdana" w:hAnsi="Verdana"/>
          <w:color w:val="000000"/>
          <w:u w:val="single"/>
        </w:rPr>
        <w:t>świadczenia usługi w okresie do 31.12.2023 r.</w:t>
      </w:r>
      <w:r w:rsidR="00F82349">
        <w:rPr>
          <w:rFonts w:ascii="Verdana" w:hAnsi="Verdana"/>
          <w:color w:val="000000"/>
        </w:rPr>
        <w:t xml:space="preserve"> i </w:t>
      </w:r>
      <w:r w:rsidRPr="006948A0">
        <w:rPr>
          <w:rFonts w:ascii="Verdana" w:hAnsi="Verdana"/>
          <w:color w:val="000000"/>
        </w:rPr>
        <w:t>wykonania zamówie</w:t>
      </w:r>
      <w:r w:rsidR="00DE6C97">
        <w:rPr>
          <w:rFonts w:ascii="Verdana" w:hAnsi="Verdana"/>
          <w:color w:val="000000"/>
        </w:rPr>
        <w:t>ń</w:t>
      </w:r>
      <w:r w:rsidRPr="006948A0">
        <w:rPr>
          <w:rFonts w:ascii="Verdana" w:hAnsi="Verdana"/>
          <w:color w:val="000000"/>
        </w:rPr>
        <w:t xml:space="preserve"> w t</w:t>
      </w:r>
      <w:r w:rsidR="008F0CF0">
        <w:rPr>
          <w:rFonts w:ascii="Verdana" w:hAnsi="Verdana"/>
          <w:color w:val="000000"/>
        </w:rPr>
        <w:t>erminie</w:t>
      </w:r>
      <w:r w:rsidR="00BD7053">
        <w:rPr>
          <w:rFonts w:ascii="Verdana" w:hAnsi="Verdana"/>
          <w:color w:val="000000"/>
        </w:rPr>
        <w:t>:</w:t>
      </w:r>
    </w:p>
    <w:p w14:paraId="28EA318C" w14:textId="4BAD0BFB" w:rsidR="00BD7053" w:rsidRDefault="00C9120C" w:rsidP="00BD7053">
      <w:pPr>
        <w:pStyle w:val="Zwykytekst1"/>
        <w:numPr>
          <w:ilvl w:val="0"/>
          <w:numId w:val="24"/>
        </w:numPr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 ramach zadania 1 do 14 dni od otrzymania materiałów, </w:t>
      </w:r>
    </w:p>
    <w:p w14:paraId="09451134" w14:textId="7412E3A1" w:rsidR="00D22378" w:rsidRPr="006948A0" w:rsidRDefault="00C9120C" w:rsidP="00BD7053">
      <w:pPr>
        <w:pStyle w:val="Zwykytekst1"/>
        <w:numPr>
          <w:ilvl w:val="0"/>
          <w:numId w:val="24"/>
        </w:numPr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 ramach zadania 2 </w:t>
      </w:r>
      <w:r w:rsidR="005A3A21">
        <w:rPr>
          <w:rFonts w:ascii="Verdana" w:hAnsi="Verdana"/>
          <w:color w:val="000000"/>
        </w:rPr>
        <w:t>do 3 dni roboczych od o trzymania materiałów</w:t>
      </w:r>
      <w:r w:rsidR="00BD7053">
        <w:rPr>
          <w:rFonts w:ascii="Verdana" w:hAnsi="Verdana"/>
          <w:color w:val="000000"/>
        </w:rPr>
        <w:t>;</w:t>
      </w:r>
    </w:p>
    <w:p w14:paraId="39B1A35A" w14:textId="122E17F8" w:rsidR="00D22378" w:rsidRPr="006948A0" w:rsidRDefault="00D22378" w:rsidP="00D22378">
      <w:pPr>
        <w:pStyle w:val="Zwykytekst1"/>
        <w:numPr>
          <w:ilvl w:val="0"/>
          <w:numId w:val="8"/>
        </w:numPr>
        <w:tabs>
          <w:tab w:val="num" w:pos="720"/>
        </w:tabs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OŚWIADCZAMY, </w:t>
      </w:r>
      <w:r w:rsidRPr="006948A0">
        <w:rPr>
          <w:rFonts w:ascii="Verdana" w:hAnsi="Verdana"/>
          <w:color w:val="000000"/>
        </w:rPr>
        <w:t>że wskazana wyżej cena</w:t>
      </w:r>
      <w:r w:rsidR="00FD712D">
        <w:rPr>
          <w:rFonts w:ascii="Verdana" w:hAnsi="Verdana"/>
          <w:color w:val="000000"/>
        </w:rPr>
        <w:t xml:space="preserve"> całkowita</w:t>
      </w:r>
      <w:r w:rsidRPr="006948A0">
        <w:rPr>
          <w:rFonts w:ascii="Verdana" w:hAnsi="Verdana"/>
          <w:color w:val="000000"/>
        </w:rPr>
        <w:t xml:space="preserve"> brutto jest ostateczna oraz obejmuje wszelkie koszty związane z realizacją przedmiotu zamówienia, a także, że cena ta nie ulegnie zmianie przez okres ważności oferty (związania ofertą) oraz w okresie realizacji </w:t>
      </w:r>
      <w:r w:rsidR="00522316">
        <w:rPr>
          <w:rFonts w:ascii="Verdana" w:hAnsi="Verdana"/>
          <w:color w:val="000000"/>
        </w:rPr>
        <w:t>zleceń</w:t>
      </w:r>
      <w:r w:rsidRPr="006948A0">
        <w:rPr>
          <w:rFonts w:ascii="Verdana" w:hAnsi="Verdana"/>
          <w:color w:val="000000"/>
        </w:rPr>
        <w:t>.</w:t>
      </w:r>
    </w:p>
    <w:p w14:paraId="6ED474A8" w14:textId="77777777" w:rsidR="00D22378" w:rsidRPr="006948A0" w:rsidRDefault="00D22378" w:rsidP="00D22378">
      <w:pPr>
        <w:pStyle w:val="Zwykytekst1"/>
        <w:numPr>
          <w:ilvl w:val="0"/>
          <w:numId w:val="8"/>
        </w:numPr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b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WSZELKĄ KORESPONDENCJĘ </w:t>
      </w:r>
      <w:r w:rsidRPr="006948A0">
        <w:rPr>
          <w:rFonts w:ascii="Verdana" w:hAnsi="Verdana"/>
          <w:color w:val="000000"/>
        </w:rPr>
        <w:t>w sprawie niniejszego postępowania należy kierować  do:</w:t>
      </w:r>
      <w:r w:rsidRPr="006948A0">
        <w:rPr>
          <w:rFonts w:ascii="Verdana" w:hAnsi="Verdana"/>
          <w:b/>
          <w:color w:val="000000"/>
        </w:rPr>
        <w:t xml:space="preserve"> </w:t>
      </w:r>
    </w:p>
    <w:p w14:paraId="678C3D60" w14:textId="6DB885D2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Imię i nazwisko ……………</w:t>
      </w:r>
      <w:r w:rsidR="008F0CF0">
        <w:rPr>
          <w:rFonts w:ascii="Verdana" w:hAnsi="Verdana"/>
          <w:color w:val="000000"/>
        </w:rPr>
        <w:t>…….</w:t>
      </w:r>
      <w:r w:rsidRPr="006948A0">
        <w:rPr>
          <w:rFonts w:ascii="Verdana" w:hAnsi="Verdana"/>
          <w:color w:val="000000"/>
        </w:rPr>
        <w:t>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</w:t>
      </w:r>
      <w:r w:rsidRPr="006948A0">
        <w:rPr>
          <w:rFonts w:ascii="Verdana" w:hAnsi="Verdana"/>
          <w:color w:val="000000"/>
        </w:rPr>
        <w:t>………….</w:t>
      </w:r>
    </w:p>
    <w:p w14:paraId="0A1B7EE5" w14:textId="3ABE7A95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Adres: 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……</w:t>
      </w:r>
      <w:r w:rsidRPr="006948A0">
        <w:rPr>
          <w:rFonts w:ascii="Verdana" w:hAnsi="Verdana"/>
          <w:color w:val="000000"/>
        </w:rPr>
        <w:t>……………………………………….</w:t>
      </w:r>
    </w:p>
    <w:p w14:paraId="32637FD2" w14:textId="1ED89C21" w:rsidR="00D22378" w:rsidRPr="006948A0" w:rsidRDefault="00D22378" w:rsidP="008F0CF0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Telefon: …………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….</w:t>
      </w:r>
      <w:r w:rsidRPr="006948A0">
        <w:rPr>
          <w:rFonts w:ascii="Verdana" w:hAnsi="Verdana"/>
          <w:color w:val="000000"/>
        </w:rPr>
        <w:t>……………………..</w:t>
      </w:r>
    </w:p>
    <w:p w14:paraId="2E2B744E" w14:textId="6EC5E8D3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Adres e-mail: ………………………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.</w:t>
      </w:r>
      <w:r w:rsidRPr="006948A0">
        <w:rPr>
          <w:rFonts w:ascii="Verdana" w:hAnsi="Verdana"/>
          <w:color w:val="000000"/>
        </w:rPr>
        <w:t>…..</w:t>
      </w:r>
    </w:p>
    <w:p w14:paraId="5419A615" w14:textId="77777777" w:rsidR="00D22378" w:rsidRPr="006948A0" w:rsidRDefault="00D22378" w:rsidP="00D22378">
      <w:pPr>
        <w:tabs>
          <w:tab w:val="num" w:pos="-1701"/>
        </w:tabs>
        <w:spacing w:before="12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273DB04" w14:textId="77777777" w:rsidR="00D22378" w:rsidRPr="006948A0" w:rsidRDefault="00D22378" w:rsidP="00D22378">
      <w:pPr>
        <w:pStyle w:val="Zwykytekst1"/>
        <w:spacing w:before="120" w:line="360" w:lineRule="auto"/>
        <w:jc w:val="both"/>
        <w:rPr>
          <w:rFonts w:ascii="Verdana" w:hAnsi="Verdana"/>
          <w:color w:val="000000"/>
        </w:rPr>
      </w:pPr>
    </w:p>
    <w:p w14:paraId="51A5F4A8" w14:textId="6308F897" w:rsidR="00D22378" w:rsidRPr="006948A0" w:rsidRDefault="00D22378" w:rsidP="00EF7A43">
      <w:pPr>
        <w:pStyle w:val="Zwykytekst1"/>
        <w:spacing w:before="120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___</w:t>
      </w:r>
      <w:r w:rsidR="008F0CF0">
        <w:rPr>
          <w:rFonts w:ascii="Verdana" w:hAnsi="Verdana"/>
          <w:color w:val="000000"/>
        </w:rPr>
        <w:t>_______________, dnia _____ 202</w:t>
      </w:r>
      <w:r w:rsidR="000E27E0">
        <w:rPr>
          <w:rFonts w:ascii="Verdana" w:hAnsi="Verdana"/>
          <w:color w:val="000000"/>
        </w:rPr>
        <w:t>3</w:t>
      </w:r>
      <w:r w:rsidRPr="006948A0">
        <w:rPr>
          <w:rFonts w:ascii="Verdana" w:hAnsi="Verdana"/>
          <w:color w:val="000000"/>
        </w:rPr>
        <w:t xml:space="preserve"> roku            </w:t>
      </w:r>
      <w:r w:rsidRPr="006948A0">
        <w:rPr>
          <w:rFonts w:ascii="Verdana" w:hAnsi="Verdana"/>
          <w:i/>
          <w:color w:val="000000"/>
        </w:rPr>
        <w:t>________________________________</w:t>
      </w:r>
    </w:p>
    <w:p w14:paraId="66A7A074" w14:textId="394FE73E" w:rsidR="00D22378" w:rsidRPr="006948A0" w:rsidRDefault="00D22378" w:rsidP="00EF7A43">
      <w:pPr>
        <w:pStyle w:val="Zwykytekst1"/>
        <w:spacing w:before="120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 xml:space="preserve">                                                            </w:t>
      </w:r>
      <w:r w:rsidR="00722735" w:rsidRPr="006948A0">
        <w:rPr>
          <w:rFonts w:ascii="Verdana" w:hAnsi="Verdana"/>
          <w:i/>
          <w:color w:val="000000"/>
        </w:rPr>
        <w:t xml:space="preserve">                         </w:t>
      </w:r>
      <w:r w:rsidRPr="006948A0">
        <w:rPr>
          <w:rFonts w:ascii="Verdana" w:hAnsi="Verdana"/>
          <w:i/>
          <w:color w:val="000000"/>
        </w:rPr>
        <w:t xml:space="preserve"> (pieczęć i podpis Wykonawcy)</w:t>
      </w:r>
    </w:p>
    <w:p w14:paraId="47C370A9" w14:textId="77777777" w:rsidR="00D22378" w:rsidRPr="006948A0" w:rsidRDefault="00D22378" w:rsidP="00D22378">
      <w:pPr>
        <w:spacing w:line="360" w:lineRule="auto"/>
        <w:ind w:left="135" w:right="1062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  <w:t xml:space="preserve"> </w:t>
      </w:r>
    </w:p>
    <w:p w14:paraId="7B1C9575" w14:textId="77777777" w:rsidR="00D22378" w:rsidRPr="006948A0" w:rsidRDefault="00D22378" w:rsidP="0002558E">
      <w:pPr>
        <w:spacing w:line="360" w:lineRule="auto"/>
        <w:ind w:right="1062"/>
        <w:rPr>
          <w:rFonts w:ascii="Verdana" w:hAnsi="Verdana"/>
          <w:sz w:val="20"/>
          <w:szCs w:val="20"/>
          <w:lang w:eastAsia="ar-SA"/>
        </w:rPr>
      </w:pPr>
    </w:p>
    <w:p w14:paraId="129E92A2" w14:textId="77777777" w:rsidR="00D22378" w:rsidRPr="006948A0" w:rsidRDefault="00D22378" w:rsidP="00D22378">
      <w:pPr>
        <w:spacing w:line="360" w:lineRule="auto"/>
        <w:ind w:left="135" w:right="1062"/>
        <w:rPr>
          <w:rFonts w:ascii="Verdana" w:hAnsi="Verdana"/>
          <w:sz w:val="20"/>
          <w:szCs w:val="20"/>
          <w:lang w:eastAsia="ar-SA"/>
        </w:rPr>
      </w:pPr>
    </w:p>
    <w:p w14:paraId="1208E689" w14:textId="4633CCC2" w:rsidR="00D22378" w:rsidRPr="006948A0" w:rsidRDefault="00D22378" w:rsidP="006948A0">
      <w:pPr>
        <w:spacing w:line="360" w:lineRule="auto"/>
        <w:ind w:left="135" w:right="1062"/>
        <w:rPr>
          <w:rFonts w:ascii="Verdana" w:hAnsi="Verdana"/>
          <w:sz w:val="20"/>
          <w:szCs w:val="20"/>
          <w:lang w:eastAsia="ar-SA"/>
        </w:rPr>
      </w:pP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</w:p>
    <w:p w14:paraId="6DD07A21" w14:textId="77777777" w:rsidR="00BF3390" w:rsidRPr="006948A0" w:rsidRDefault="00BF3390" w:rsidP="00BF3390">
      <w:pPr>
        <w:tabs>
          <w:tab w:val="num" w:pos="-170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* niepotrzebne skreślić</w:t>
      </w:r>
    </w:p>
    <w:p w14:paraId="7A80DF92" w14:textId="77777777" w:rsidR="00D22378" w:rsidRDefault="00D22378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22B963BE" w14:textId="77777777" w:rsidR="0067519C" w:rsidRPr="006948A0" w:rsidRDefault="0067519C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1BB0B6DA" w14:textId="77777777" w:rsidR="008F0CF0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65639086" w14:textId="77777777" w:rsidR="008F0CF0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21D98CA6" w14:textId="77777777" w:rsidR="00FB2299" w:rsidRDefault="00FB2299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30411828" w14:textId="77777777" w:rsidR="00FB2299" w:rsidRDefault="00FB2299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1511329F" w14:textId="77777777" w:rsidR="00FB2299" w:rsidRDefault="00FB2299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6D95C56B" w14:textId="77777777" w:rsidR="00FB2299" w:rsidRDefault="00FB2299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570415CF" w14:textId="77777777" w:rsidR="00FB2299" w:rsidRPr="005F3F6F" w:rsidRDefault="00FB2299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1E8A457C" w14:textId="77777777" w:rsidR="009137DD" w:rsidRDefault="009137DD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5BF0AB6A" w14:textId="77777777" w:rsidR="00522316" w:rsidRDefault="00522316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2B9C3786" w14:textId="77777777" w:rsidR="00522316" w:rsidRDefault="00522316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7724B330" w14:textId="166E4290" w:rsidR="009137DD" w:rsidRPr="009137DD" w:rsidRDefault="009137DD" w:rsidP="009137DD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  <w:r w:rsidRPr="009137DD">
        <w:rPr>
          <w:rFonts w:ascii="Verdana" w:hAnsi="Verdana"/>
          <w:b/>
          <w:bCs/>
          <w:sz w:val="20"/>
          <w:szCs w:val="20"/>
        </w:rPr>
        <w:t>OŚWIAD</w:t>
      </w:r>
      <w:r>
        <w:rPr>
          <w:rFonts w:ascii="Verdana" w:hAnsi="Verdana"/>
          <w:b/>
          <w:bCs/>
          <w:sz w:val="20"/>
          <w:szCs w:val="20"/>
        </w:rPr>
        <w:t xml:space="preserve">CZENIA WYKONAWCY </w:t>
      </w:r>
    </w:p>
    <w:p w14:paraId="39986417" w14:textId="77777777" w:rsidR="009137DD" w:rsidRDefault="009137DD" w:rsidP="009137DD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</w:p>
    <w:p w14:paraId="2644891E" w14:textId="77777777" w:rsidR="009137DD" w:rsidRDefault="009137DD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48F61A98" w14:textId="77777777" w:rsidR="00C85306" w:rsidRDefault="00C85306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2294E9A4" w14:textId="77777777" w:rsidR="00C85306" w:rsidRDefault="00C85306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37AC61E3" w14:textId="77777777" w:rsidR="008F0CF0" w:rsidRDefault="008F0CF0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4F189A57" w14:textId="77777777" w:rsidR="009137DD" w:rsidRPr="00D50D0B" w:rsidRDefault="009137DD" w:rsidP="009137DD">
      <w:pPr>
        <w:widowControl w:val="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………………………………………………….</w:t>
      </w:r>
    </w:p>
    <w:p w14:paraId="7DE5E89F" w14:textId="77777777" w:rsidR="009137DD" w:rsidRPr="00D50D0B" w:rsidRDefault="009137DD" w:rsidP="009137DD">
      <w:pPr>
        <w:widowControl w:val="0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  <w:r>
        <w:rPr>
          <w:rFonts w:ascii="Calibri" w:eastAsia="Quattrocento Sans" w:hAnsi="Calibri" w:cs="Segoe UI"/>
          <w:color w:val="000000"/>
          <w:sz w:val="18"/>
          <w:szCs w:val="22"/>
        </w:rPr>
        <w:t xml:space="preserve">   </w:t>
      </w:r>
      <w:r w:rsidRPr="00D50D0B">
        <w:rPr>
          <w:rFonts w:ascii="Calibri" w:eastAsia="Quattrocento Sans" w:hAnsi="Calibri" w:cs="Segoe UI"/>
          <w:color w:val="000000"/>
          <w:sz w:val="18"/>
          <w:szCs w:val="22"/>
        </w:rPr>
        <w:t>Dane teleadresowe Wykonawcy</w:t>
      </w:r>
    </w:p>
    <w:p w14:paraId="781A26FA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10"/>
          <w:szCs w:val="22"/>
        </w:rPr>
      </w:pPr>
    </w:p>
    <w:p w14:paraId="1E56318B" w14:textId="7F217C51" w:rsidR="009137DD" w:rsidRPr="00D50D0B" w:rsidRDefault="009137DD" w:rsidP="0002558E">
      <w:pPr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Dotyczy zapytania of</w:t>
      </w:r>
      <w:r w:rsidR="008F0CF0">
        <w:rPr>
          <w:rFonts w:ascii="Calibri" w:eastAsia="Quattrocento Sans" w:hAnsi="Calibri" w:cs="Segoe UI"/>
          <w:color w:val="000000"/>
          <w:sz w:val="22"/>
          <w:szCs w:val="22"/>
        </w:rPr>
        <w:t>ertowego nr DWNZKŚ.272.</w:t>
      </w:r>
      <w:r w:rsidR="004B4035">
        <w:rPr>
          <w:rFonts w:ascii="Calibri" w:eastAsia="Quattrocento Sans" w:hAnsi="Calibri" w:cs="Segoe UI"/>
          <w:color w:val="000000"/>
          <w:sz w:val="22"/>
          <w:szCs w:val="22"/>
        </w:rPr>
        <w:t>42</w:t>
      </w:r>
      <w:r w:rsidR="008F0CF0">
        <w:rPr>
          <w:rFonts w:ascii="Calibri" w:eastAsia="Quattrocento Sans" w:hAnsi="Calibri" w:cs="Segoe UI"/>
          <w:color w:val="000000"/>
          <w:sz w:val="22"/>
          <w:szCs w:val="22"/>
        </w:rPr>
        <w:t>.202</w:t>
      </w:r>
      <w:r w:rsidR="000E27E0">
        <w:rPr>
          <w:rFonts w:ascii="Calibri" w:eastAsia="Quattrocento Sans" w:hAnsi="Calibri" w:cs="Segoe UI"/>
          <w:color w:val="000000"/>
          <w:sz w:val="22"/>
          <w:szCs w:val="22"/>
        </w:rPr>
        <w:t>3</w:t>
      </w:r>
      <w:r w:rsidR="008F0CF0">
        <w:rPr>
          <w:rFonts w:ascii="Calibri" w:eastAsia="Quattrocento Sans" w:hAnsi="Calibri" w:cs="Segoe UI"/>
          <w:color w:val="000000"/>
          <w:sz w:val="22"/>
          <w:szCs w:val="22"/>
        </w:rPr>
        <w:t>.MP</w:t>
      </w:r>
      <w:r>
        <w:rPr>
          <w:rFonts w:ascii="Calibri" w:eastAsia="Quattrocento Sans" w:hAnsi="Calibri" w:cs="Segoe UI"/>
          <w:color w:val="000000"/>
          <w:sz w:val="22"/>
          <w:szCs w:val="22"/>
        </w:rPr>
        <w:t xml:space="preserve"> </w:t>
      </w:r>
      <w:r w:rsidRPr="00D50D0B">
        <w:rPr>
          <w:rFonts w:ascii="Calibri" w:eastAsia="Calibri" w:hAnsi="Calibri" w:cs="Segoe UI"/>
          <w:color w:val="000000"/>
          <w:sz w:val="22"/>
          <w:szCs w:val="22"/>
        </w:rPr>
        <w:t xml:space="preserve">przeprowadzanego przez Uniwersytet Wrocławski </w:t>
      </w: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 xml:space="preserve">w ramach projektu </w:t>
      </w:r>
      <w:r w:rsidRPr="00D50D0B">
        <w:rPr>
          <w:rFonts w:ascii="Calibri" w:eastAsia="Calibri" w:hAnsi="Calibri" w:cs="Arial"/>
          <w:color w:val="000000"/>
          <w:sz w:val="22"/>
          <w:szCs w:val="22"/>
          <w:lang w:eastAsia="en-US"/>
        </w:rPr>
        <w:t>pn.: 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</w:p>
    <w:p w14:paraId="6BB76A8D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</w:p>
    <w:p w14:paraId="767F80E1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14:paraId="2E4D17AB" w14:textId="14803A0B" w:rsidR="009137DD" w:rsidRDefault="009137DD" w:rsidP="009137DD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oświadczam, że</w:t>
      </w:r>
    </w:p>
    <w:p w14:paraId="1952DAE9" w14:textId="77777777" w:rsidR="009137DD" w:rsidRPr="0002558E" w:rsidRDefault="009137DD" w:rsidP="009137DD">
      <w:pPr>
        <w:autoSpaceDE w:val="0"/>
        <w:autoSpaceDN w:val="0"/>
        <w:adjustRightInd w:val="0"/>
        <w:rPr>
          <w:rFonts w:ascii="Verdana" w:hAnsi="Verdana"/>
          <w:bCs/>
          <w:sz w:val="14"/>
          <w:szCs w:val="20"/>
        </w:rPr>
      </w:pPr>
    </w:p>
    <w:p w14:paraId="44255895" w14:textId="4D7B3451" w:rsidR="0002558E" w:rsidRPr="0002558E" w:rsidRDefault="0002558E" w:rsidP="009137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02558E">
        <w:rPr>
          <w:rFonts w:ascii="Verdana" w:hAnsi="Verdana"/>
          <w:bCs/>
          <w:sz w:val="20"/>
          <w:szCs w:val="20"/>
        </w:rPr>
        <w:t xml:space="preserve">wyrażam zgodę na przetwarzanie i przechowywanie moich danych osobowych </w:t>
      </w:r>
      <w:r>
        <w:rPr>
          <w:rFonts w:ascii="Verdana" w:hAnsi="Verdana"/>
          <w:bCs/>
          <w:sz w:val="20"/>
          <w:szCs w:val="20"/>
        </w:rPr>
        <w:br/>
        <w:t xml:space="preserve">przekazanych </w:t>
      </w:r>
      <w:r w:rsidRPr="0002558E">
        <w:rPr>
          <w:rFonts w:ascii="Verdana" w:hAnsi="Verdana"/>
          <w:bCs/>
          <w:sz w:val="20"/>
          <w:szCs w:val="20"/>
        </w:rPr>
        <w:t>w związku z</w:t>
      </w:r>
      <w:r>
        <w:rPr>
          <w:rFonts w:ascii="Verdana" w:hAnsi="Verdana"/>
          <w:bCs/>
          <w:sz w:val="20"/>
          <w:szCs w:val="20"/>
        </w:rPr>
        <w:t xml:space="preserve"> ofertą na zapytanie ofertowe</w:t>
      </w:r>
      <w:r w:rsidRPr="0002558E">
        <w:rPr>
          <w:rFonts w:ascii="Verdana" w:hAnsi="Verdana"/>
          <w:bCs/>
          <w:sz w:val="20"/>
          <w:szCs w:val="20"/>
        </w:rPr>
        <w:t xml:space="preserve"> nr </w:t>
      </w:r>
      <w:r w:rsidR="008F0CF0">
        <w:rPr>
          <w:rFonts w:ascii="Verdana" w:hAnsi="Verdana"/>
          <w:bCs/>
          <w:sz w:val="20"/>
          <w:szCs w:val="20"/>
        </w:rPr>
        <w:t>DWNZKŚ.272.</w:t>
      </w:r>
      <w:r w:rsidR="00FB2299">
        <w:rPr>
          <w:rFonts w:ascii="Verdana" w:hAnsi="Verdana"/>
          <w:bCs/>
          <w:sz w:val="20"/>
          <w:szCs w:val="20"/>
        </w:rPr>
        <w:t>42</w:t>
      </w:r>
      <w:r w:rsidR="008F0CF0">
        <w:rPr>
          <w:rFonts w:ascii="Verdana" w:hAnsi="Verdana"/>
          <w:bCs/>
          <w:sz w:val="20"/>
          <w:szCs w:val="20"/>
        </w:rPr>
        <w:t>.202</w:t>
      </w:r>
      <w:r w:rsidR="000116A5">
        <w:rPr>
          <w:rFonts w:ascii="Verdana" w:hAnsi="Verdana"/>
          <w:bCs/>
          <w:sz w:val="20"/>
          <w:szCs w:val="20"/>
        </w:rPr>
        <w:t>3</w:t>
      </w:r>
      <w:r w:rsidR="008F0CF0">
        <w:rPr>
          <w:rFonts w:ascii="Verdana" w:hAnsi="Verdana"/>
          <w:bCs/>
          <w:sz w:val="20"/>
          <w:szCs w:val="20"/>
        </w:rPr>
        <w:t>.MP</w:t>
      </w:r>
      <w:r w:rsidRPr="0002558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br/>
      </w:r>
      <w:r w:rsidRPr="0002558E">
        <w:rPr>
          <w:rFonts w:ascii="Verdana" w:hAnsi="Verdana"/>
          <w:bCs/>
          <w:sz w:val="20"/>
          <w:szCs w:val="20"/>
        </w:rPr>
        <w:t>w ramach projektu pn.:</w:t>
      </w:r>
      <w:r w:rsidRPr="0002558E">
        <w:rPr>
          <w:rFonts w:cs="Arial"/>
          <w:color w:val="000000"/>
          <w:sz w:val="20"/>
          <w:szCs w:val="20"/>
        </w:rPr>
        <w:t xml:space="preserve"> </w:t>
      </w:r>
      <w:r w:rsidRPr="0002558E">
        <w:rPr>
          <w:rFonts w:ascii="Verdana" w:hAnsi="Verdana"/>
          <w:bCs/>
          <w:sz w:val="20"/>
          <w:szCs w:val="20"/>
        </w:rPr>
        <w:t>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  <w:r w:rsidR="006C1572">
        <w:rPr>
          <w:rFonts w:ascii="Verdana" w:hAnsi="Verdana"/>
          <w:bCs/>
          <w:sz w:val="20"/>
          <w:szCs w:val="20"/>
        </w:rPr>
        <w:t xml:space="preserve"> w celu</w:t>
      </w:r>
      <w:r w:rsidR="006C1572" w:rsidRPr="006C1572">
        <w:rPr>
          <w:rFonts w:ascii="Verdana" w:eastAsia="Quattrocento Sans" w:hAnsi="Verdana" w:cs="Segoe UI"/>
          <w:bCs/>
          <w:color w:val="000000" w:themeColor="text1"/>
          <w:sz w:val="20"/>
          <w:szCs w:val="20"/>
          <w:lang w:eastAsia="pl-PL"/>
        </w:rPr>
        <w:t xml:space="preserve"> </w:t>
      </w:r>
      <w:r w:rsidR="006C1572" w:rsidRPr="006C1572">
        <w:rPr>
          <w:rFonts w:ascii="Verdana" w:hAnsi="Verdana"/>
          <w:bCs/>
          <w:sz w:val="20"/>
          <w:szCs w:val="20"/>
        </w:rPr>
        <w:t>rozpatrzeni</w:t>
      </w:r>
      <w:r w:rsidR="00614793">
        <w:rPr>
          <w:rFonts w:ascii="Verdana" w:hAnsi="Verdana"/>
          <w:bCs/>
          <w:sz w:val="20"/>
          <w:szCs w:val="20"/>
        </w:rPr>
        <w:t>a</w:t>
      </w:r>
      <w:r w:rsidR="006C1572" w:rsidRPr="006C1572">
        <w:rPr>
          <w:rFonts w:ascii="Verdana" w:hAnsi="Verdana"/>
          <w:bCs/>
          <w:sz w:val="20"/>
          <w:szCs w:val="20"/>
        </w:rPr>
        <w:t xml:space="preserve"> złożonej przez</w:t>
      </w:r>
      <w:r w:rsidR="00614793">
        <w:rPr>
          <w:rFonts w:ascii="Verdana" w:hAnsi="Verdana"/>
          <w:bCs/>
          <w:sz w:val="20"/>
          <w:szCs w:val="20"/>
        </w:rPr>
        <w:t xml:space="preserve"> ze mnie</w:t>
      </w:r>
      <w:r w:rsidR="006C1572" w:rsidRPr="006C1572">
        <w:rPr>
          <w:rFonts w:ascii="Verdana" w:hAnsi="Verdana"/>
          <w:bCs/>
          <w:sz w:val="20"/>
          <w:szCs w:val="20"/>
        </w:rPr>
        <w:t xml:space="preserve"> oferty w postępowaniu  prowadzonym w trybie  zapytania ofertowego</w:t>
      </w:r>
      <w:r w:rsidR="00614793">
        <w:rPr>
          <w:rFonts w:ascii="Verdana" w:hAnsi="Verdana"/>
          <w:bCs/>
          <w:sz w:val="20"/>
          <w:szCs w:val="20"/>
        </w:rPr>
        <w:t>;</w:t>
      </w:r>
    </w:p>
    <w:p w14:paraId="79344F20" w14:textId="77777777" w:rsidR="0002558E" w:rsidRPr="0002558E" w:rsidRDefault="0002558E" w:rsidP="0002558E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20"/>
        </w:rPr>
      </w:pPr>
    </w:p>
    <w:p w14:paraId="51CA25E2" w14:textId="00F44211" w:rsidR="00EF2026" w:rsidRPr="00EF2026" w:rsidRDefault="0037569A" w:rsidP="00EF202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20"/>
          <w:szCs w:val="20"/>
        </w:rPr>
        <w:t>podmiot</w:t>
      </w:r>
      <w:r w:rsidR="0002558E" w:rsidRPr="0002558E">
        <w:rPr>
          <w:rFonts w:ascii="Verdana" w:hAnsi="Verdana"/>
          <w:bCs/>
          <w:sz w:val="20"/>
          <w:szCs w:val="20"/>
        </w:rPr>
        <w:t xml:space="preserve">, który reprezentuję </w:t>
      </w:r>
      <w:r w:rsidR="0002558E">
        <w:rPr>
          <w:rFonts w:ascii="Verdana" w:hAnsi="Verdana"/>
          <w:bCs/>
          <w:sz w:val="20"/>
          <w:szCs w:val="20"/>
        </w:rPr>
        <w:t>posiada</w:t>
      </w:r>
      <w:r w:rsidR="009137DD">
        <w:rPr>
          <w:rFonts w:ascii="Verdana" w:hAnsi="Verdana"/>
          <w:bCs/>
          <w:sz w:val="20"/>
          <w:szCs w:val="20"/>
        </w:rPr>
        <w:t xml:space="preserve"> uprawnieni</w:t>
      </w:r>
      <w:r w:rsidR="0002558E">
        <w:rPr>
          <w:rFonts w:ascii="Verdana" w:hAnsi="Verdana"/>
          <w:bCs/>
          <w:sz w:val="20"/>
          <w:szCs w:val="20"/>
        </w:rPr>
        <w:t>a</w:t>
      </w:r>
      <w:r w:rsidR="00D50D0B" w:rsidRPr="009137DD">
        <w:rPr>
          <w:rFonts w:ascii="Verdana" w:hAnsi="Verdana"/>
          <w:bCs/>
          <w:sz w:val="20"/>
          <w:szCs w:val="20"/>
        </w:rPr>
        <w:t xml:space="preserve"> do wykonywania określonej działalności lub czynności</w:t>
      </w:r>
      <w:r w:rsidR="009137DD">
        <w:rPr>
          <w:rFonts w:ascii="Verdana" w:hAnsi="Verdana"/>
          <w:bCs/>
          <w:sz w:val="20"/>
          <w:szCs w:val="20"/>
        </w:rPr>
        <w:t xml:space="preserve"> wynikających z </w:t>
      </w:r>
      <w:r w:rsidR="009137DD" w:rsidRPr="00D50D0B">
        <w:rPr>
          <w:rFonts w:ascii="Verdana" w:hAnsi="Verdana"/>
          <w:bCs/>
          <w:sz w:val="20"/>
          <w:szCs w:val="20"/>
        </w:rPr>
        <w:t xml:space="preserve">zapytania ofertowego nr </w:t>
      </w:r>
      <w:r w:rsidR="008F0CF0">
        <w:rPr>
          <w:rFonts w:ascii="Verdana" w:hAnsi="Verdana"/>
          <w:bCs/>
          <w:sz w:val="20"/>
          <w:szCs w:val="20"/>
        </w:rPr>
        <w:t>DWNZKŚ.272.</w:t>
      </w:r>
      <w:r w:rsidR="00E55D3A">
        <w:rPr>
          <w:rFonts w:ascii="Verdana" w:hAnsi="Verdana"/>
          <w:bCs/>
          <w:sz w:val="20"/>
          <w:szCs w:val="20"/>
        </w:rPr>
        <w:t>42</w:t>
      </w:r>
      <w:r w:rsidR="008F0CF0">
        <w:rPr>
          <w:rFonts w:ascii="Verdana" w:hAnsi="Verdana"/>
          <w:bCs/>
          <w:sz w:val="20"/>
          <w:szCs w:val="20"/>
        </w:rPr>
        <w:t>.202</w:t>
      </w:r>
      <w:r w:rsidR="000116A5">
        <w:rPr>
          <w:rFonts w:ascii="Verdana" w:hAnsi="Verdana"/>
          <w:bCs/>
          <w:sz w:val="20"/>
          <w:szCs w:val="20"/>
        </w:rPr>
        <w:t>3</w:t>
      </w:r>
      <w:r w:rsidR="008F0CF0">
        <w:rPr>
          <w:rFonts w:ascii="Verdana" w:hAnsi="Verdana"/>
          <w:bCs/>
          <w:sz w:val="20"/>
          <w:szCs w:val="20"/>
        </w:rPr>
        <w:t>.MP</w:t>
      </w:r>
      <w:r w:rsidR="00D50D0B" w:rsidRPr="009137DD">
        <w:rPr>
          <w:rFonts w:ascii="Verdana" w:hAnsi="Verdana"/>
          <w:bCs/>
          <w:sz w:val="20"/>
          <w:szCs w:val="20"/>
        </w:rPr>
        <w:t xml:space="preserve"> </w:t>
      </w:r>
      <w:r w:rsidR="009137DD" w:rsidRPr="001B435F">
        <w:rPr>
          <w:rFonts w:ascii="Verdana" w:hAnsi="Verdana"/>
          <w:bCs/>
          <w:i/>
          <w:sz w:val="18"/>
          <w:szCs w:val="20"/>
        </w:rPr>
        <w:t>(</w:t>
      </w:r>
      <w:r w:rsidR="00D50D0B" w:rsidRPr="001B435F">
        <w:rPr>
          <w:rFonts w:ascii="Verdana" w:hAnsi="Verdana"/>
          <w:bCs/>
          <w:i/>
          <w:sz w:val="18"/>
          <w:szCs w:val="20"/>
        </w:rPr>
        <w:t>jeżeli przepisy prawa nak</w:t>
      </w:r>
      <w:r w:rsidR="009137DD" w:rsidRPr="001B435F">
        <w:rPr>
          <w:rFonts w:ascii="Verdana" w:hAnsi="Verdana"/>
          <w:bCs/>
          <w:i/>
          <w:sz w:val="18"/>
          <w:szCs w:val="20"/>
        </w:rPr>
        <w:t>ładają obowiązek ich posiadania należy wymienić posiadane</w:t>
      </w:r>
      <w:r w:rsidR="001B435F" w:rsidRPr="001B435F">
        <w:rPr>
          <w:rFonts w:ascii="Verdana" w:hAnsi="Verdana"/>
          <w:bCs/>
          <w:i/>
          <w:sz w:val="18"/>
          <w:szCs w:val="20"/>
        </w:rPr>
        <w:t xml:space="preserve"> i dołą</w:t>
      </w:r>
      <w:r w:rsidR="001B435F">
        <w:rPr>
          <w:rFonts w:ascii="Verdana" w:hAnsi="Verdana"/>
          <w:bCs/>
          <w:i/>
          <w:sz w:val="18"/>
          <w:szCs w:val="20"/>
        </w:rPr>
        <w:t>czyć</w:t>
      </w:r>
      <w:r w:rsidR="001B435F" w:rsidRPr="001B435F">
        <w:rPr>
          <w:rFonts w:ascii="Verdana" w:hAnsi="Verdana"/>
          <w:bCs/>
          <w:i/>
          <w:sz w:val="18"/>
          <w:szCs w:val="20"/>
        </w:rPr>
        <w:t xml:space="preserve"> kopie</w:t>
      </w:r>
      <w:r w:rsidR="009137DD" w:rsidRPr="001B435F">
        <w:rPr>
          <w:rFonts w:ascii="Verdana" w:hAnsi="Verdana"/>
          <w:bCs/>
          <w:i/>
          <w:sz w:val="18"/>
          <w:szCs w:val="20"/>
        </w:rPr>
        <w:t>);</w:t>
      </w:r>
    </w:p>
    <w:p w14:paraId="4ACC59ED" w14:textId="77777777" w:rsidR="00EF2026" w:rsidRPr="00EF2026" w:rsidRDefault="00EF2026" w:rsidP="00EF2026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18"/>
          <w:szCs w:val="20"/>
        </w:rPr>
      </w:pPr>
    </w:p>
    <w:p w14:paraId="531C2665" w14:textId="645D8254" w:rsidR="00EF2026" w:rsidRPr="00EF2026" w:rsidRDefault="00EF2026" w:rsidP="00907A9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 xml:space="preserve">nie jestem powiązana/y osobowo lub kapitałowo z Zamawiającym tj. Uniwersytetem Wrocławski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(oferenta), a Wykonawcą (oferentem), polegające </w:t>
      </w:r>
      <w:r w:rsidR="00907A94">
        <w:rPr>
          <w:rFonts w:ascii="Verdana" w:hAnsi="Verdana"/>
          <w:bCs/>
          <w:sz w:val="20"/>
          <w:szCs w:val="20"/>
        </w:rPr>
        <w:br/>
      </w:r>
      <w:r w:rsidRPr="00EF2026">
        <w:rPr>
          <w:rFonts w:ascii="Verdana" w:hAnsi="Verdana"/>
          <w:bCs/>
          <w:sz w:val="20"/>
          <w:szCs w:val="20"/>
        </w:rPr>
        <w:t>w szczególności na:</w:t>
      </w:r>
    </w:p>
    <w:p w14:paraId="79F9D29F" w14:textId="77777777" w:rsidR="00EF2026" w:rsidRPr="00EF2026" w:rsidRDefault="00EF2026" w:rsidP="00FB4428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uczestniczeniu w spółce, jako wspólnik spółki cywilnej lub spółki osobowej;</w:t>
      </w:r>
    </w:p>
    <w:p w14:paraId="0012071D" w14:textId="77777777" w:rsidR="00EF2026" w:rsidRPr="00EF2026" w:rsidRDefault="00EF2026" w:rsidP="00FB4428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posiadaniu co najmniej 10% udziałów lub akcji;</w:t>
      </w:r>
    </w:p>
    <w:p w14:paraId="4EA7A5FF" w14:textId="77777777" w:rsidR="00EF2026" w:rsidRPr="00EF2026" w:rsidRDefault="00EF2026" w:rsidP="00FB4428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lastRenderedPageBreak/>
        <w:t>pełnieniu funkcji członka organu nadzorczego lub zarządzającego, prokurenta, pełnomocnika;</w:t>
      </w:r>
    </w:p>
    <w:p w14:paraId="109805E7" w14:textId="5368D451" w:rsidR="00EF2026" w:rsidRPr="00EF2026" w:rsidRDefault="00EF2026" w:rsidP="003C78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 xml:space="preserve">pozostawaniu w związku małżeńskim, w stosunku pokrewieństwa lub powinowactwa w linii prostej (rodzice, dzieci, wnuki, teściowie, zięć, synowa), </w:t>
      </w:r>
      <w:r w:rsidR="00907A94">
        <w:rPr>
          <w:rFonts w:ascii="Verdana" w:hAnsi="Verdana"/>
          <w:bCs/>
          <w:sz w:val="20"/>
          <w:szCs w:val="20"/>
        </w:rPr>
        <w:br/>
      </w:r>
      <w:r w:rsidRPr="00EF2026">
        <w:rPr>
          <w:rFonts w:ascii="Verdana" w:hAnsi="Verdana"/>
          <w:bCs/>
          <w:sz w:val="20"/>
          <w:szCs w:val="20"/>
        </w:rPr>
        <w:t xml:space="preserve">w stosunku pokrewieństwa lub powinowactwa w linii bocznej do drugiego stopnia (rodzeństwo, krewni małżonka/i) lub pozostawania w stosunku przysposobienia opieki lub kurateli. </w:t>
      </w:r>
    </w:p>
    <w:p w14:paraId="33271D00" w14:textId="2AC0AF77" w:rsidR="00EF2026" w:rsidRPr="003C783B" w:rsidRDefault="00EF2026" w:rsidP="00CF615F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</w:p>
    <w:p w14:paraId="7E9057AC" w14:textId="77777777" w:rsidR="00EF2026" w:rsidRDefault="00EF2026" w:rsidP="00CF61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nie pozostaję z Zamawiającym w takim stosunku faktycznym lub prawnym, który może budzić uzasadnione wątpliwości, co do bezstronności w wyborze Wykonawcy towaru lub usługi</w:t>
      </w:r>
    </w:p>
    <w:p w14:paraId="17F39333" w14:textId="77777777" w:rsidR="00036392" w:rsidRPr="00EF2026" w:rsidRDefault="00036392" w:rsidP="00CF615F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58CB26EA" w14:textId="654879BE" w:rsidR="00036392" w:rsidRDefault="00EF2026" w:rsidP="00CF61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nie wykonywałam/em bezpośrednio czynności związanych z przygotowaniem procedury lub nie posługiwałem się w celu sporządzenia oferty osobami uczestniczącymi w dokonywaniu tych czynności</w:t>
      </w:r>
    </w:p>
    <w:p w14:paraId="1EFEE5D7" w14:textId="77777777" w:rsidR="00036392" w:rsidRPr="00036392" w:rsidRDefault="00036392" w:rsidP="00CF615F">
      <w:pPr>
        <w:pStyle w:val="Akapitzlist"/>
        <w:jc w:val="both"/>
        <w:rPr>
          <w:rFonts w:ascii="Verdana" w:hAnsi="Verdana"/>
          <w:bCs/>
          <w:sz w:val="20"/>
          <w:szCs w:val="20"/>
        </w:rPr>
      </w:pPr>
    </w:p>
    <w:p w14:paraId="2492C8DB" w14:textId="084C0E27" w:rsidR="00E55D3A" w:rsidRDefault="00EF2026" w:rsidP="00E55D3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nie złożyłam/em nieprawdziwych informacji mających lub mogące mieć wpływa na wynik prowadzonej procedury</w:t>
      </w:r>
    </w:p>
    <w:p w14:paraId="4DA0EFEF" w14:textId="77777777" w:rsidR="000F020C" w:rsidRPr="000F020C" w:rsidRDefault="000F020C" w:rsidP="000F020C">
      <w:pPr>
        <w:pStyle w:val="Akapitzlist"/>
        <w:rPr>
          <w:rFonts w:ascii="Verdana" w:hAnsi="Verdana"/>
          <w:bCs/>
          <w:sz w:val="20"/>
          <w:szCs w:val="20"/>
        </w:rPr>
      </w:pPr>
    </w:p>
    <w:p w14:paraId="3C045376" w14:textId="77777777" w:rsidR="00EF2026" w:rsidRDefault="00EF2026" w:rsidP="00CF615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wobec mnie nie otwarto likwidacji, nie ogłoszono upadłości, aktywami nie zarządza likwidator lub sąd, nie zawarłem układu z wierzycielami, moja działalność gospodarcza nie jest zawieszona i nie znajduję się w innej tego rodzaju sytuacji wynikającej z podobnej procedury przewidzianej w przepisach miejsca wszczęcia tej procedury;</w:t>
      </w:r>
    </w:p>
    <w:p w14:paraId="64FC6731" w14:textId="77777777" w:rsidR="008A7BFB" w:rsidRPr="008A7BFB" w:rsidRDefault="008A7BFB" w:rsidP="00CF615F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</w:p>
    <w:p w14:paraId="0D02A824" w14:textId="77777777" w:rsidR="00EF2026" w:rsidRPr="00EF2026" w:rsidRDefault="00EF2026" w:rsidP="00CF61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 xml:space="preserve">nie podlegamy wykluczeniu z postępowania na podstawie: art. 7 ust. 1 ustawy z 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EF2026">
        <w:rPr>
          <w:rFonts w:ascii="Verdana" w:hAnsi="Verdana"/>
          <w:bCs/>
          <w:sz w:val="20"/>
          <w:szCs w:val="20"/>
        </w:rPr>
        <w:t>późn</w:t>
      </w:r>
      <w:proofErr w:type="spellEnd"/>
      <w:r w:rsidRPr="00EF2026">
        <w:rPr>
          <w:rFonts w:ascii="Verdana" w:hAnsi="Verdana"/>
          <w:bCs/>
          <w:sz w:val="20"/>
          <w:szCs w:val="20"/>
        </w:rPr>
        <w:t>. zm.)</w:t>
      </w:r>
    </w:p>
    <w:p w14:paraId="39F9317D" w14:textId="77777777" w:rsidR="00EF2026" w:rsidRDefault="00EF2026" w:rsidP="00CF615F">
      <w:pPr>
        <w:autoSpaceDE w:val="0"/>
        <w:autoSpaceDN w:val="0"/>
        <w:adjustRightInd w:val="0"/>
        <w:ind w:left="360"/>
        <w:jc w:val="both"/>
        <w:rPr>
          <w:rFonts w:ascii="Verdana" w:eastAsia="Calibri" w:hAnsi="Verdana"/>
          <w:bCs/>
          <w:sz w:val="20"/>
          <w:szCs w:val="20"/>
          <w:u w:val="single"/>
        </w:rPr>
      </w:pPr>
      <w:r w:rsidRPr="00D142F8">
        <w:rPr>
          <w:rFonts w:ascii="Verdana" w:eastAsia="Calibri" w:hAnsi="Verdana"/>
          <w:bCs/>
          <w:sz w:val="20"/>
          <w:szCs w:val="20"/>
          <w:u w:val="single"/>
        </w:rPr>
        <w:t>Przyjmuję do wiadomości, że ubieganie się o udzielenie zamówienia publicznego przez osoby lub podmioty podlegające wykluczeniu na podstawie wspomnianych wyżej przepisów podlega karze pieniężnej w wysokości do 20 000 000 zł.</w:t>
      </w:r>
    </w:p>
    <w:p w14:paraId="2EBC6083" w14:textId="77777777" w:rsidR="00D142F8" w:rsidRPr="00D142F8" w:rsidRDefault="00D142F8" w:rsidP="00CF615F">
      <w:pPr>
        <w:autoSpaceDE w:val="0"/>
        <w:autoSpaceDN w:val="0"/>
        <w:adjustRightInd w:val="0"/>
        <w:ind w:left="360"/>
        <w:jc w:val="both"/>
        <w:rPr>
          <w:rFonts w:ascii="Verdana" w:eastAsia="Calibri" w:hAnsi="Verdana"/>
          <w:bCs/>
          <w:sz w:val="20"/>
          <w:szCs w:val="20"/>
          <w:u w:val="single"/>
        </w:rPr>
      </w:pPr>
    </w:p>
    <w:p w14:paraId="27EC5C08" w14:textId="77777777" w:rsidR="00EF2026" w:rsidRPr="00EF2026" w:rsidRDefault="00EF2026" w:rsidP="00CF61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u w:val="single"/>
        </w:rPr>
      </w:pPr>
      <w:r w:rsidRPr="00EF2026">
        <w:rPr>
          <w:rFonts w:ascii="Verdana" w:hAnsi="Verdana"/>
          <w:bCs/>
          <w:sz w:val="20"/>
          <w:szCs w:val="20"/>
        </w:rPr>
        <w:t xml:space="preserve">wszystkie informacje podane w powyższym oświadczeniu są aktualne </w:t>
      </w:r>
      <w:r w:rsidRPr="00EF2026">
        <w:rPr>
          <w:rFonts w:ascii="Verdana" w:hAnsi="Verdana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7EC1CB" w14:textId="77777777" w:rsidR="003D687B" w:rsidRDefault="003D687B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0569573E" w14:textId="77777777" w:rsidR="003D687B" w:rsidRDefault="003D687B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24009C78" w14:textId="77777777" w:rsidR="00804832" w:rsidRDefault="00804832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4A87D0D6" w14:textId="77777777" w:rsidR="000F020C" w:rsidRDefault="000F020C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2054C01C" w14:textId="77777777" w:rsidR="000F020C" w:rsidRPr="00D50D0B" w:rsidRDefault="000F020C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57155100" w14:textId="00D5E74A" w:rsidR="00D50D0B" w:rsidRPr="00D50D0B" w:rsidRDefault="00386400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………………………………………………………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</w: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………………………………………………………………………………….</w:t>
      </w:r>
    </w:p>
    <w:p w14:paraId="662F849D" w14:textId="6654898C" w:rsidR="009137DD" w:rsidRPr="00386400" w:rsidRDefault="00386400" w:rsidP="00804832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(miejscowość, data)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</w: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 xml:space="preserve">(imię i nazwisko oraz podpis </w:t>
      </w:r>
    </w:p>
    <w:p w14:paraId="2BFFB7E2" w14:textId="74414037" w:rsidR="00386400" w:rsidRPr="00386400" w:rsidRDefault="00804832" w:rsidP="003D687B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</w:t>
      </w:r>
      <w:r w:rsidR="009137DD" w:rsidRPr="00386400"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                            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upoważnionego przedstawiciela Wykonawcy)</w:t>
      </w:r>
    </w:p>
    <w:p w14:paraId="0C3E1366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447AEFAB" w14:textId="77777777" w:rsidR="00386400" w:rsidRDefault="00386400" w:rsidP="009137DD">
      <w:pPr>
        <w:widowControl w:val="0"/>
        <w:ind w:left="4248" w:hanging="4248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</w:p>
    <w:p w14:paraId="151899AD" w14:textId="77777777" w:rsidR="00CF615F" w:rsidRDefault="00CF615F" w:rsidP="009137DD">
      <w:pPr>
        <w:widowControl w:val="0"/>
        <w:ind w:left="4248" w:hanging="4248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</w:p>
    <w:p w14:paraId="03647B1A" w14:textId="2596D960" w:rsidR="00D50D0B" w:rsidRPr="00B91E84" w:rsidRDefault="00B91E84" w:rsidP="00B91E84">
      <w:pPr>
        <w:widowControl w:val="0"/>
        <w:jc w:val="both"/>
        <w:rPr>
          <w:rFonts w:ascii="Calibri" w:eastAsia="Quattrocento Sans" w:hAnsi="Calibri" w:cs="Segoe UI"/>
          <w:color w:val="000000" w:themeColor="text1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 w:themeColor="text1"/>
          <w:sz w:val="22"/>
          <w:szCs w:val="22"/>
        </w:rPr>
        <w:t>* Niepotrzebne skreślić lub</w:t>
      </w:r>
      <w:r>
        <w:rPr>
          <w:rFonts w:ascii="Calibri" w:eastAsia="Quattrocento Sans" w:hAnsi="Calibri" w:cs="Segoe UI"/>
          <w:color w:val="000000" w:themeColor="text1"/>
          <w:sz w:val="22"/>
          <w:szCs w:val="22"/>
        </w:rPr>
        <w:t xml:space="preserve"> usunąć.</w:t>
      </w:r>
    </w:p>
    <w:sectPr w:rsidR="00D50D0B" w:rsidRPr="00B91E84" w:rsidSect="00443842">
      <w:footerReference w:type="default" r:id="rId11"/>
      <w:headerReference w:type="first" r:id="rId12"/>
      <w:footerReference w:type="first" r:id="rId13"/>
      <w:pgSz w:w="11906" w:h="16838" w:code="9"/>
      <w:pgMar w:top="1135" w:right="1134" w:bottom="1843" w:left="1418" w:header="3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33E5" w14:textId="77777777" w:rsidR="006C3B6A" w:rsidRDefault="006C3B6A">
      <w:r>
        <w:separator/>
      </w:r>
    </w:p>
  </w:endnote>
  <w:endnote w:type="continuationSeparator" w:id="0">
    <w:p w14:paraId="2523870B" w14:textId="77777777" w:rsidR="006C3B6A" w:rsidRDefault="006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BEA4" w14:textId="77777777" w:rsidR="00390B1B" w:rsidRDefault="00390B1B">
    <w:pPr>
      <w:pStyle w:val="Stopka"/>
    </w:pPr>
    <w:r>
      <w:rPr>
        <w:noProof/>
      </w:rPr>
      <w:drawing>
        <wp:inline distT="0" distB="0" distL="0" distR="0" wp14:anchorId="4BB6B685" wp14:editId="3B84E375">
          <wp:extent cx="5663565" cy="94488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E09B" w14:textId="77777777" w:rsidR="00C15A09" w:rsidRDefault="00151CFB">
    <w:pPr>
      <w:pStyle w:val="Stopka"/>
    </w:pPr>
    <w:r>
      <w:rPr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6FD1B327" wp14:editId="20B4CB94">
          <wp:simplePos x="0" y="0"/>
          <wp:positionH relativeFrom="column">
            <wp:posOffset>88900</wp:posOffset>
          </wp:positionH>
          <wp:positionV relativeFrom="paragraph">
            <wp:posOffset>-930339</wp:posOffset>
          </wp:positionV>
          <wp:extent cx="5663565" cy="943928"/>
          <wp:effectExtent l="0" t="0" r="0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3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F4F1" w14:textId="77777777" w:rsidR="006C3B6A" w:rsidRDefault="006C3B6A">
      <w:r>
        <w:separator/>
      </w:r>
    </w:p>
  </w:footnote>
  <w:footnote w:type="continuationSeparator" w:id="0">
    <w:p w14:paraId="43D53C0A" w14:textId="77777777" w:rsidR="006C3B6A" w:rsidRDefault="006C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0177" w14:textId="63399C5F" w:rsidR="00722735" w:rsidRPr="006948A0" w:rsidRDefault="00722735" w:rsidP="00722735">
    <w:pPr>
      <w:pStyle w:val="Nagwek"/>
      <w:numPr>
        <w:ilvl w:val="1"/>
        <w:numId w:val="2"/>
      </w:numPr>
      <w:jc w:val="right"/>
      <w:rPr>
        <w:rFonts w:ascii="Verdana" w:hAnsi="Verdana"/>
        <w:b/>
        <w:sz w:val="20"/>
        <w:szCs w:val="20"/>
      </w:rPr>
    </w:pPr>
    <w:r w:rsidRPr="006948A0">
      <w:rPr>
        <w:rFonts w:ascii="Verdana" w:hAnsi="Verdana"/>
        <w:b/>
        <w:sz w:val="20"/>
        <w:szCs w:val="20"/>
      </w:rPr>
      <w:t xml:space="preserve">Załącznik nr 2 </w:t>
    </w:r>
    <w:r w:rsidR="00EF7A43">
      <w:rPr>
        <w:rFonts w:ascii="Verdana" w:hAnsi="Verdana"/>
        <w:b/>
        <w:sz w:val="20"/>
        <w:szCs w:val="20"/>
      </w:rPr>
      <w:t xml:space="preserve">Wzór </w:t>
    </w:r>
    <w:r w:rsidRPr="006948A0">
      <w:rPr>
        <w:rFonts w:ascii="Verdana" w:hAnsi="Verdana"/>
        <w:b/>
        <w:sz w:val="20"/>
        <w:szCs w:val="20"/>
      </w:rPr>
      <w:t>Formularz</w:t>
    </w:r>
    <w:r w:rsidR="00EF7A43">
      <w:rPr>
        <w:rFonts w:ascii="Verdana" w:hAnsi="Verdana"/>
        <w:b/>
        <w:sz w:val="20"/>
        <w:szCs w:val="20"/>
      </w:rPr>
      <w:t>a O</w:t>
    </w:r>
    <w:r w:rsidRPr="006948A0">
      <w:rPr>
        <w:rFonts w:ascii="Verdana" w:hAnsi="Verdana"/>
        <w:b/>
        <w:sz w:val="20"/>
        <w:szCs w:val="20"/>
      </w:rPr>
      <w:t>ferty</w:t>
    </w:r>
  </w:p>
  <w:p w14:paraId="7F92CC87" w14:textId="77777777" w:rsidR="00722735" w:rsidRDefault="007227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79BCC64E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17"/>
    <w:multiLevelType w:val="singleLevel"/>
    <w:tmpl w:val="9C9EF1CA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3" w15:restartNumberingAfterBreak="0">
    <w:nsid w:val="0000001D"/>
    <w:multiLevelType w:val="singleLevel"/>
    <w:tmpl w:val="BD76F672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03237888"/>
    <w:multiLevelType w:val="multilevel"/>
    <w:tmpl w:val="73502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3C13A91"/>
    <w:multiLevelType w:val="hybridMultilevel"/>
    <w:tmpl w:val="360CB12E"/>
    <w:lvl w:ilvl="0" w:tplc="26A2759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465C7D"/>
    <w:multiLevelType w:val="multilevel"/>
    <w:tmpl w:val="F2100F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89E1473"/>
    <w:multiLevelType w:val="hybridMultilevel"/>
    <w:tmpl w:val="70B65770"/>
    <w:lvl w:ilvl="0" w:tplc="5658E70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D355DF"/>
    <w:multiLevelType w:val="hybridMultilevel"/>
    <w:tmpl w:val="5F245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5E7"/>
    <w:multiLevelType w:val="hybridMultilevel"/>
    <w:tmpl w:val="226C108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5582E7F"/>
    <w:multiLevelType w:val="hybridMultilevel"/>
    <w:tmpl w:val="FEE0778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C140D75"/>
    <w:multiLevelType w:val="multilevel"/>
    <w:tmpl w:val="CE02D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E074A2"/>
    <w:multiLevelType w:val="hybridMultilevel"/>
    <w:tmpl w:val="D994C10E"/>
    <w:name w:val="WW8Num1622332"/>
    <w:lvl w:ilvl="0" w:tplc="CD80349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3EB61378"/>
    <w:multiLevelType w:val="multilevel"/>
    <w:tmpl w:val="4BAED834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F363ED0"/>
    <w:multiLevelType w:val="hybridMultilevel"/>
    <w:tmpl w:val="05BE9CBA"/>
    <w:lvl w:ilvl="0" w:tplc="0415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7C3799"/>
    <w:multiLevelType w:val="multilevel"/>
    <w:tmpl w:val="1CA69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690589"/>
    <w:multiLevelType w:val="hybridMultilevel"/>
    <w:tmpl w:val="2EC82C08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9" w15:restartNumberingAfterBreak="0">
    <w:nsid w:val="4D963907"/>
    <w:multiLevelType w:val="multilevel"/>
    <w:tmpl w:val="21E824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5C40886"/>
    <w:multiLevelType w:val="hybridMultilevel"/>
    <w:tmpl w:val="4FF4C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9731E"/>
    <w:multiLevelType w:val="hybridMultilevel"/>
    <w:tmpl w:val="51A8F42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661F0A3B"/>
    <w:multiLevelType w:val="hybridMultilevel"/>
    <w:tmpl w:val="08AA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012E6A"/>
    <w:multiLevelType w:val="hybridMultilevel"/>
    <w:tmpl w:val="BAE8E2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585453E"/>
    <w:multiLevelType w:val="hybridMultilevel"/>
    <w:tmpl w:val="EEE8EEE6"/>
    <w:lvl w:ilvl="0" w:tplc="86C48F42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78F06B27"/>
    <w:multiLevelType w:val="hybridMultilevel"/>
    <w:tmpl w:val="797A9CA4"/>
    <w:lvl w:ilvl="0" w:tplc="EBD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067406">
    <w:abstractNumId w:val="6"/>
  </w:num>
  <w:num w:numId="2" w16cid:durableId="1940527081">
    <w:abstractNumId w:val="0"/>
  </w:num>
  <w:num w:numId="3" w16cid:durableId="101652354">
    <w:abstractNumId w:val="3"/>
  </w:num>
  <w:num w:numId="4" w16cid:durableId="1244530779">
    <w:abstractNumId w:val="21"/>
  </w:num>
  <w:num w:numId="5" w16cid:durableId="740568241">
    <w:abstractNumId w:val="8"/>
  </w:num>
  <w:num w:numId="6" w16cid:durableId="1224564320">
    <w:abstractNumId w:val="10"/>
  </w:num>
  <w:num w:numId="7" w16cid:durableId="1844665470">
    <w:abstractNumId w:val="1"/>
  </w:num>
  <w:num w:numId="8" w16cid:durableId="486939216">
    <w:abstractNumId w:val="23"/>
  </w:num>
  <w:num w:numId="9" w16cid:durableId="21373302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074764">
    <w:abstractNumId w:val="14"/>
  </w:num>
  <w:num w:numId="11" w16cid:durableId="1025523292">
    <w:abstractNumId w:val="17"/>
  </w:num>
  <w:num w:numId="12" w16cid:durableId="1038821775">
    <w:abstractNumId w:val="4"/>
  </w:num>
  <w:num w:numId="13" w16cid:durableId="433794684">
    <w:abstractNumId w:val="12"/>
  </w:num>
  <w:num w:numId="14" w16cid:durableId="1899199204">
    <w:abstractNumId w:val="7"/>
  </w:num>
  <w:num w:numId="15" w16cid:durableId="1699817653">
    <w:abstractNumId w:val="19"/>
  </w:num>
  <w:num w:numId="16" w16cid:durableId="1885866321">
    <w:abstractNumId w:val="5"/>
  </w:num>
  <w:num w:numId="17" w16cid:durableId="631448557">
    <w:abstractNumId w:val="18"/>
  </w:num>
  <w:num w:numId="18" w16cid:durableId="1577780607">
    <w:abstractNumId w:val="24"/>
  </w:num>
  <w:num w:numId="19" w16cid:durableId="132337995">
    <w:abstractNumId w:val="15"/>
  </w:num>
  <w:num w:numId="20" w16cid:durableId="1886943017">
    <w:abstractNumId w:val="26"/>
  </w:num>
  <w:num w:numId="21" w16cid:durableId="1509641347">
    <w:abstractNumId w:val="20"/>
  </w:num>
  <w:num w:numId="22" w16cid:durableId="364402485">
    <w:abstractNumId w:val="9"/>
  </w:num>
  <w:num w:numId="23" w16cid:durableId="1640068153">
    <w:abstractNumId w:val="16"/>
  </w:num>
  <w:num w:numId="24" w16cid:durableId="1697074318">
    <w:abstractNumId w:val="11"/>
  </w:num>
  <w:num w:numId="25" w16cid:durableId="165930974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0B"/>
    <w:rsid w:val="00004F54"/>
    <w:rsid w:val="000116A5"/>
    <w:rsid w:val="00013B92"/>
    <w:rsid w:val="0002558E"/>
    <w:rsid w:val="000277B1"/>
    <w:rsid w:val="00036392"/>
    <w:rsid w:val="000402E2"/>
    <w:rsid w:val="00053574"/>
    <w:rsid w:val="00053720"/>
    <w:rsid w:val="00056DFD"/>
    <w:rsid w:val="00060E7C"/>
    <w:rsid w:val="000756E3"/>
    <w:rsid w:val="00077FF2"/>
    <w:rsid w:val="00083331"/>
    <w:rsid w:val="000958C2"/>
    <w:rsid w:val="000A69D2"/>
    <w:rsid w:val="000C0779"/>
    <w:rsid w:val="000D4CE1"/>
    <w:rsid w:val="000D7A40"/>
    <w:rsid w:val="000E27E0"/>
    <w:rsid w:val="000F020C"/>
    <w:rsid w:val="000F49F4"/>
    <w:rsid w:val="001177AC"/>
    <w:rsid w:val="00125ACF"/>
    <w:rsid w:val="001306D1"/>
    <w:rsid w:val="001332E8"/>
    <w:rsid w:val="00137019"/>
    <w:rsid w:val="001518FE"/>
    <w:rsid w:val="00151CFB"/>
    <w:rsid w:val="0015216D"/>
    <w:rsid w:val="00156B5E"/>
    <w:rsid w:val="001766C1"/>
    <w:rsid w:val="00182B83"/>
    <w:rsid w:val="0018708C"/>
    <w:rsid w:val="001B435F"/>
    <w:rsid w:val="001C2D05"/>
    <w:rsid w:val="001C2EC7"/>
    <w:rsid w:val="001D12E4"/>
    <w:rsid w:val="001D7B84"/>
    <w:rsid w:val="00204FF9"/>
    <w:rsid w:val="00225BD3"/>
    <w:rsid w:val="00242ABD"/>
    <w:rsid w:val="00246203"/>
    <w:rsid w:val="00257B19"/>
    <w:rsid w:val="0027142F"/>
    <w:rsid w:val="002914B9"/>
    <w:rsid w:val="002B5347"/>
    <w:rsid w:val="002B6D05"/>
    <w:rsid w:val="002C22A3"/>
    <w:rsid w:val="002E0060"/>
    <w:rsid w:val="002E06DF"/>
    <w:rsid w:val="00322D73"/>
    <w:rsid w:val="00324172"/>
    <w:rsid w:val="00324CAE"/>
    <w:rsid w:val="00325051"/>
    <w:rsid w:val="00330B4A"/>
    <w:rsid w:val="00340613"/>
    <w:rsid w:val="00350103"/>
    <w:rsid w:val="003553D9"/>
    <w:rsid w:val="0037569A"/>
    <w:rsid w:val="0038625A"/>
    <w:rsid w:val="00386400"/>
    <w:rsid w:val="00390B1B"/>
    <w:rsid w:val="00392AF5"/>
    <w:rsid w:val="003936CB"/>
    <w:rsid w:val="003A7CBD"/>
    <w:rsid w:val="003C783B"/>
    <w:rsid w:val="003D687B"/>
    <w:rsid w:val="003F12E8"/>
    <w:rsid w:val="003F30D2"/>
    <w:rsid w:val="003F5EC4"/>
    <w:rsid w:val="004117DD"/>
    <w:rsid w:val="00412BCD"/>
    <w:rsid w:val="00433AB9"/>
    <w:rsid w:val="00443842"/>
    <w:rsid w:val="00446F75"/>
    <w:rsid w:val="00481EB7"/>
    <w:rsid w:val="004921E6"/>
    <w:rsid w:val="00497121"/>
    <w:rsid w:val="004A187F"/>
    <w:rsid w:val="004A4A94"/>
    <w:rsid w:val="004B0D83"/>
    <w:rsid w:val="004B4035"/>
    <w:rsid w:val="004B44B7"/>
    <w:rsid w:val="004C4D42"/>
    <w:rsid w:val="004D3997"/>
    <w:rsid w:val="0050033F"/>
    <w:rsid w:val="00503264"/>
    <w:rsid w:val="00513867"/>
    <w:rsid w:val="00515CFD"/>
    <w:rsid w:val="00522316"/>
    <w:rsid w:val="005360A7"/>
    <w:rsid w:val="00544800"/>
    <w:rsid w:val="0054613D"/>
    <w:rsid w:val="005572B7"/>
    <w:rsid w:val="00557939"/>
    <w:rsid w:val="005746E1"/>
    <w:rsid w:val="00587670"/>
    <w:rsid w:val="00587EE2"/>
    <w:rsid w:val="0059258B"/>
    <w:rsid w:val="00594C8D"/>
    <w:rsid w:val="005A3A21"/>
    <w:rsid w:val="005D05FA"/>
    <w:rsid w:val="005D0E62"/>
    <w:rsid w:val="005E42C8"/>
    <w:rsid w:val="005F3762"/>
    <w:rsid w:val="005F3F6F"/>
    <w:rsid w:val="0061232A"/>
    <w:rsid w:val="00614793"/>
    <w:rsid w:val="00622EEE"/>
    <w:rsid w:val="00627015"/>
    <w:rsid w:val="006506DA"/>
    <w:rsid w:val="00657124"/>
    <w:rsid w:val="00660AC3"/>
    <w:rsid w:val="00670CBA"/>
    <w:rsid w:val="006738C8"/>
    <w:rsid w:val="0067519C"/>
    <w:rsid w:val="00675FFD"/>
    <w:rsid w:val="006948A0"/>
    <w:rsid w:val="006A3D7C"/>
    <w:rsid w:val="006A72AE"/>
    <w:rsid w:val="006A7320"/>
    <w:rsid w:val="006C1572"/>
    <w:rsid w:val="006C3B6A"/>
    <w:rsid w:val="006D5E15"/>
    <w:rsid w:val="006E72DA"/>
    <w:rsid w:val="00702801"/>
    <w:rsid w:val="00707D4B"/>
    <w:rsid w:val="00722735"/>
    <w:rsid w:val="00730ECC"/>
    <w:rsid w:val="00740683"/>
    <w:rsid w:val="0076001A"/>
    <w:rsid w:val="00780EC1"/>
    <w:rsid w:val="007A70A3"/>
    <w:rsid w:val="007B2ABF"/>
    <w:rsid w:val="007B3CC8"/>
    <w:rsid w:val="007B5609"/>
    <w:rsid w:val="007B59C8"/>
    <w:rsid w:val="007B79EA"/>
    <w:rsid w:val="007C2B69"/>
    <w:rsid w:val="007D0515"/>
    <w:rsid w:val="007D63B6"/>
    <w:rsid w:val="00804832"/>
    <w:rsid w:val="00804D4E"/>
    <w:rsid w:val="00812B09"/>
    <w:rsid w:val="008303D5"/>
    <w:rsid w:val="00837567"/>
    <w:rsid w:val="0085488F"/>
    <w:rsid w:val="008557AD"/>
    <w:rsid w:val="008679A3"/>
    <w:rsid w:val="00874C0E"/>
    <w:rsid w:val="00875DBE"/>
    <w:rsid w:val="008819EF"/>
    <w:rsid w:val="008A3464"/>
    <w:rsid w:val="008A7BFB"/>
    <w:rsid w:val="008B10FE"/>
    <w:rsid w:val="008B2A6D"/>
    <w:rsid w:val="008B4ED1"/>
    <w:rsid w:val="008B7362"/>
    <w:rsid w:val="008C0794"/>
    <w:rsid w:val="008E254C"/>
    <w:rsid w:val="008E5043"/>
    <w:rsid w:val="008E5DC3"/>
    <w:rsid w:val="008F0CF0"/>
    <w:rsid w:val="008F480E"/>
    <w:rsid w:val="0090054B"/>
    <w:rsid w:val="00907A94"/>
    <w:rsid w:val="00912797"/>
    <w:rsid w:val="009137DD"/>
    <w:rsid w:val="0092145D"/>
    <w:rsid w:val="00921C9F"/>
    <w:rsid w:val="00923779"/>
    <w:rsid w:val="0094240B"/>
    <w:rsid w:val="00952AAC"/>
    <w:rsid w:val="00963EB5"/>
    <w:rsid w:val="00965F69"/>
    <w:rsid w:val="00971E79"/>
    <w:rsid w:val="009A6347"/>
    <w:rsid w:val="009D0695"/>
    <w:rsid w:val="00A00927"/>
    <w:rsid w:val="00A04438"/>
    <w:rsid w:val="00A07315"/>
    <w:rsid w:val="00A21871"/>
    <w:rsid w:val="00A25F5E"/>
    <w:rsid w:val="00A402FE"/>
    <w:rsid w:val="00A5763D"/>
    <w:rsid w:val="00A63E1F"/>
    <w:rsid w:val="00A64104"/>
    <w:rsid w:val="00A66251"/>
    <w:rsid w:val="00A84ACC"/>
    <w:rsid w:val="00A868A8"/>
    <w:rsid w:val="00A93174"/>
    <w:rsid w:val="00AA11CD"/>
    <w:rsid w:val="00AC0D6C"/>
    <w:rsid w:val="00AC7CDC"/>
    <w:rsid w:val="00AD7D55"/>
    <w:rsid w:val="00AF2858"/>
    <w:rsid w:val="00B012AC"/>
    <w:rsid w:val="00B061B9"/>
    <w:rsid w:val="00B24112"/>
    <w:rsid w:val="00B25EA1"/>
    <w:rsid w:val="00B33E60"/>
    <w:rsid w:val="00B62429"/>
    <w:rsid w:val="00B7300C"/>
    <w:rsid w:val="00B91E84"/>
    <w:rsid w:val="00B92EF2"/>
    <w:rsid w:val="00B9580E"/>
    <w:rsid w:val="00BA4339"/>
    <w:rsid w:val="00BB4C88"/>
    <w:rsid w:val="00BB718F"/>
    <w:rsid w:val="00BC453F"/>
    <w:rsid w:val="00BC72AB"/>
    <w:rsid w:val="00BD7053"/>
    <w:rsid w:val="00BF27A0"/>
    <w:rsid w:val="00BF3390"/>
    <w:rsid w:val="00C04CE2"/>
    <w:rsid w:val="00C15A09"/>
    <w:rsid w:val="00C40CFB"/>
    <w:rsid w:val="00C41E78"/>
    <w:rsid w:val="00C85306"/>
    <w:rsid w:val="00C9120C"/>
    <w:rsid w:val="00CA239A"/>
    <w:rsid w:val="00CB0166"/>
    <w:rsid w:val="00CB01FA"/>
    <w:rsid w:val="00CC071E"/>
    <w:rsid w:val="00CE37E3"/>
    <w:rsid w:val="00CE42FD"/>
    <w:rsid w:val="00CE7989"/>
    <w:rsid w:val="00CF5065"/>
    <w:rsid w:val="00CF615F"/>
    <w:rsid w:val="00CF683D"/>
    <w:rsid w:val="00D010BC"/>
    <w:rsid w:val="00D142F8"/>
    <w:rsid w:val="00D202E8"/>
    <w:rsid w:val="00D21994"/>
    <w:rsid w:val="00D22378"/>
    <w:rsid w:val="00D23EFB"/>
    <w:rsid w:val="00D405F8"/>
    <w:rsid w:val="00D4720D"/>
    <w:rsid w:val="00D50D0B"/>
    <w:rsid w:val="00D67858"/>
    <w:rsid w:val="00D749B0"/>
    <w:rsid w:val="00D90991"/>
    <w:rsid w:val="00D93D35"/>
    <w:rsid w:val="00D96B37"/>
    <w:rsid w:val="00DA522E"/>
    <w:rsid w:val="00DA7F25"/>
    <w:rsid w:val="00DD036A"/>
    <w:rsid w:val="00DE61B9"/>
    <w:rsid w:val="00DE6C97"/>
    <w:rsid w:val="00DF1BC3"/>
    <w:rsid w:val="00E05A4F"/>
    <w:rsid w:val="00E07831"/>
    <w:rsid w:val="00E1373F"/>
    <w:rsid w:val="00E243A0"/>
    <w:rsid w:val="00E55D3A"/>
    <w:rsid w:val="00E56E01"/>
    <w:rsid w:val="00E70DC1"/>
    <w:rsid w:val="00E731C4"/>
    <w:rsid w:val="00E7726D"/>
    <w:rsid w:val="00E80B71"/>
    <w:rsid w:val="00E82E4F"/>
    <w:rsid w:val="00E86DE3"/>
    <w:rsid w:val="00EC0E6C"/>
    <w:rsid w:val="00EF2026"/>
    <w:rsid w:val="00EF6458"/>
    <w:rsid w:val="00EF7A43"/>
    <w:rsid w:val="00F11CB5"/>
    <w:rsid w:val="00F21003"/>
    <w:rsid w:val="00F247F3"/>
    <w:rsid w:val="00F373E0"/>
    <w:rsid w:val="00F442D1"/>
    <w:rsid w:val="00F545FF"/>
    <w:rsid w:val="00F66439"/>
    <w:rsid w:val="00F80A12"/>
    <w:rsid w:val="00F8154D"/>
    <w:rsid w:val="00F82349"/>
    <w:rsid w:val="00F823B9"/>
    <w:rsid w:val="00FA2264"/>
    <w:rsid w:val="00FB2299"/>
    <w:rsid w:val="00FB4428"/>
    <w:rsid w:val="00FC0CCB"/>
    <w:rsid w:val="00FC0D40"/>
    <w:rsid w:val="00FC6547"/>
    <w:rsid w:val="00FD712D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208EB"/>
  <w15:docId w15:val="{A5CFDB94-BD77-4CDC-BE8C-EDC7D310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4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B10FE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locked/>
    <w:rsid w:val="00965F69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10FE"/>
    <w:pPr>
      <w:keepNext/>
      <w:keepLines/>
      <w:suppressAutoHyphen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B10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B10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8B10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8B10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8B10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8B10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20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720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63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65F69"/>
    <w:rPr>
      <w:b/>
      <w:sz w:val="24"/>
      <w:szCs w:val="20"/>
    </w:rPr>
  </w:style>
  <w:style w:type="paragraph" w:styleId="NormalnyWeb">
    <w:name w:val="Normal (Web)"/>
    <w:basedOn w:val="Normalny"/>
    <w:uiPriority w:val="99"/>
    <w:rsid w:val="00D96B3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B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B37"/>
    <w:rPr>
      <w:sz w:val="24"/>
      <w:szCs w:val="24"/>
    </w:rPr>
  </w:style>
  <w:style w:type="paragraph" w:customStyle="1" w:styleId="xmsonormal">
    <w:name w:val="x_msonormal"/>
    <w:basedOn w:val="Normalny"/>
    <w:rsid w:val="00C04CE2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70280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F28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F28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587670"/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B10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10F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8B10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B10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HeadingN1">
    <w:name w:val="Heading N.1"/>
    <w:basedOn w:val="Nagwek1"/>
    <w:next w:val="Normalny"/>
    <w:rsid w:val="008B10FE"/>
    <w:pPr>
      <w:keepLines w:val="0"/>
      <w:numPr>
        <w:numId w:val="1"/>
      </w:numPr>
      <w:tabs>
        <w:tab w:val="left" w:pos="567"/>
      </w:tabs>
      <w:spacing w:after="120" w:line="252" w:lineRule="auto"/>
    </w:pPr>
    <w:rPr>
      <w:rFonts w:ascii="Calibri" w:eastAsia="Times New Roman" w:hAnsi="Calibri" w:cs="Times New Roman"/>
      <w:b/>
      <w:color w:val="1F3864"/>
      <w:kern w:val="28"/>
      <w:sz w:val="30"/>
      <w:szCs w:val="20"/>
      <w:lang w:val="en-US"/>
    </w:rPr>
  </w:style>
  <w:style w:type="paragraph" w:customStyle="1" w:styleId="HeadingN2">
    <w:name w:val="Heading N.2"/>
    <w:basedOn w:val="Nagwek2"/>
    <w:next w:val="Normalny"/>
    <w:rsid w:val="008B10FE"/>
    <w:pPr>
      <w:numPr>
        <w:ilvl w:val="1"/>
        <w:numId w:val="1"/>
      </w:numPr>
      <w:tabs>
        <w:tab w:val="clear" w:pos="720"/>
        <w:tab w:val="num" w:pos="360"/>
      </w:tabs>
      <w:suppressAutoHyphens/>
      <w:spacing w:before="240" w:after="120" w:line="252" w:lineRule="auto"/>
      <w:ind w:left="0" w:firstLine="0"/>
      <w:jc w:val="left"/>
    </w:pPr>
    <w:rPr>
      <w:rFonts w:ascii="Calibri" w:hAnsi="Calibri"/>
      <w:color w:val="1F4E79"/>
      <w:sz w:val="28"/>
      <w:szCs w:val="20"/>
      <w:lang w:val="en-US" w:eastAsia="zh-CN"/>
    </w:rPr>
  </w:style>
  <w:style w:type="paragraph" w:customStyle="1" w:styleId="HeadingN3">
    <w:name w:val="Heading N.3"/>
    <w:basedOn w:val="Nagwek3"/>
    <w:next w:val="Normalny"/>
    <w:rsid w:val="008B10FE"/>
    <w:pPr>
      <w:keepLines w:val="0"/>
      <w:numPr>
        <w:ilvl w:val="2"/>
        <w:numId w:val="1"/>
      </w:numPr>
      <w:tabs>
        <w:tab w:val="clear" w:pos="720"/>
        <w:tab w:val="num" w:pos="360"/>
        <w:tab w:val="left" w:pos="992"/>
      </w:tabs>
      <w:spacing w:before="240" w:after="120" w:line="252" w:lineRule="auto"/>
      <w:ind w:left="992" w:hanging="992"/>
    </w:pPr>
    <w:rPr>
      <w:rFonts w:ascii="Calibri" w:eastAsia="Times New Roman" w:hAnsi="Calibri" w:cs="Times New Roman"/>
      <w:b/>
      <w:color w:val="2F5496"/>
      <w:sz w:val="26"/>
      <w:szCs w:val="20"/>
      <w:lang w:val="en-US"/>
    </w:rPr>
  </w:style>
  <w:style w:type="paragraph" w:customStyle="1" w:styleId="HeadingN4">
    <w:name w:val="Heading N.4"/>
    <w:basedOn w:val="Nagwek4"/>
    <w:next w:val="Normalny"/>
    <w:rsid w:val="008B10FE"/>
    <w:pPr>
      <w:keepLines w:val="0"/>
      <w:numPr>
        <w:ilvl w:val="3"/>
        <w:numId w:val="1"/>
      </w:numPr>
      <w:tabs>
        <w:tab w:val="clear" w:pos="1080"/>
        <w:tab w:val="num" w:pos="360"/>
        <w:tab w:val="left" w:pos="1276"/>
      </w:tabs>
      <w:suppressAutoHyphens/>
      <w:spacing w:before="240" w:after="120" w:line="252" w:lineRule="auto"/>
      <w:ind w:left="1276" w:hanging="1276"/>
    </w:pPr>
    <w:rPr>
      <w:rFonts w:ascii="Calibri" w:eastAsia="Times New Roman" w:hAnsi="Calibri" w:cs="Times New Roman"/>
      <w:b/>
      <w:i w:val="0"/>
      <w:iCs w:val="0"/>
      <w:color w:val="2E74B5"/>
      <w:szCs w:val="20"/>
      <w:lang w:val="en-US" w:eastAsia="zh-CN"/>
    </w:rPr>
  </w:style>
  <w:style w:type="paragraph" w:customStyle="1" w:styleId="HeadingN5">
    <w:name w:val="Heading N.5"/>
    <w:basedOn w:val="Nagwek5"/>
    <w:next w:val="Normalny"/>
    <w:rsid w:val="008B10FE"/>
    <w:pPr>
      <w:numPr>
        <w:ilvl w:val="4"/>
        <w:numId w:val="1"/>
      </w:numPr>
      <w:tabs>
        <w:tab w:val="clear" w:pos="1080"/>
        <w:tab w:val="num" w:pos="360"/>
        <w:tab w:val="left" w:pos="1418"/>
      </w:tabs>
      <w:suppressAutoHyphens/>
      <w:spacing w:before="240" w:after="120" w:line="252" w:lineRule="auto"/>
      <w:ind w:left="1418" w:hanging="1418"/>
    </w:pPr>
    <w:rPr>
      <w:rFonts w:ascii="Calibri" w:eastAsia="Times New Roman" w:hAnsi="Calibri" w:cs="Times New Roman"/>
      <w:b/>
      <w:i/>
      <w:color w:val="2E74B5"/>
      <w:szCs w:val="12"/>
      <w:lang w:val="en-US" w:eastAsia="zh-CN"/>
    </w:rPr>
  </w:style>
  <w:style w:type="paragraph" w:customStyle="1" w:styleId="HeadingN6">
    <w:name w:val="Heading N.6"/>
    <w:basedOn w:val="Nagwek6"/>
    <w:next w:val="Normalny"/>
    <w:rsid w:val="008B10FE"/>
    <w:pPr>
      <w:numPr>
        <w:ilvl w:val="5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color w:val="2E74B5"/>
      <w:sz w:val="22"/>
      <w:szCs w:val="12"/>
      <w:lang w:val="en-US" w:eastAsia="zh-CN"/>
    </w:rPr>
  </w:style>
  <w:style w:type="paragraph" w:customStyle="1" w:styleId="HeadingN7">
    <w:name w:val="Heading N.7"/>
    <w:basedOn w:val="Nagwek7"/>
    <w:next w:val="Normalny"/>
    <w:rsid w:val="008B10FE"/>
    <w:pPr>
      <w:numPr>
        <w:ilvl w:val="6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iCs w:val="0"/>
      <w:color w:val="2E74B5"/>
      <w:sz w:val="22"/>
      <w:szCs w:val="12"/>
      <w:lang w:val="en-US" w:eastAsia="zh-CN"/>
    </w:rPr>
  </w:style>
  <w:style w:type="paragraph" w:customStyle="1" w:styleId="HeadingN8">
    <w:name w:val="Heading N.8"/>
    <w:basedOn w:val="Nagwek8"/>
    <w:next w:val="Normalny"/>
    <w:rsid w:val="008B10FE"/>
    <w:pPr>
      <w:numPr>
        <w:ilvl w:val="7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color w:val="auto"/>
      <w:sz w:val="20"/>
      <w:szCs w:val="12"/>
      <w:lang w:val="en-US" w:eastAsia="zh-CN"/>
    </w:rPr>
  </w:style>
  <w:style w:type="paragraph" w:customStyle="1" w:styleId="HeadingN9">
    <w:name w:val="Heading N.9"/>
    <w:basedOn w:val="Nagwek9"/>
    <w:next w:val="Normalny"/>
    <w:rsid w:val="008B10FE"/>
    <w:pPr>
      <w:numPr>
        <w:ilvl w:val="8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iCs w:val="0"/>
      <w:color w:val="auto"/>
      <w:sz w:val="20"/>
      <w:szCs w:val="12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B10FE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rsid w:val="008B10FE"/>
    <w:rPr>
      <w:rFonts w:cs="Times New Roman"/>
      <w:sz w:val="16"/>
    </w:rPr>
  </w:style>
  <w:style w:type="paragraph" w:customStyle="1" w:styleId="pkt">
    <w:name w:val="pkt"/>
    <w:basedOn w:val="Normalny"/>
    <w:uiPriority w:val="99"/>
    <w:rsid w:val="008B10FE"/>
    <w:pPr>
      <w:spacing w:before="60" w:after="60"/>
      <w:ind w:left="851" w:hanging="295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8B10FE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8B10FE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10FE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10FE"/>
    <w:rPr>
      <w:rFonts w:ascii="Calibri" w:hAnsi="Calibri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0FE"/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0FE"/>
    <w:rPr>
      <w:rFonts w:ascii="Verdana" w:hAnsi="Verdana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locked/>
    <w:rsid w:val="008B10FE"/>
    <w:pPr>
      <w:spacing w:before="120" w:after="240" w:line="252" w:lineRule="auto"/>
      <w:jc w:val="center"/>
    </w:pPr>
    <w:rPr>
      <w:rFonts w:ascii="Calibri" w:hAnsi="Calibri"/>
      <w:i/>
      <w:sz w:val="20"/>
      <w:szCs w:val="20"/>
      <w:lang w:val="en-US" w:eastAsia="en-US"/>
    </w:rPr>
  </w:style>
  <w:style w:type="paragraph" w:customStyle="1" w:styleId="Bullet2">
    <w:name w:val="Bullet 2"/>
    <w:basedOn w:val="Normalny"/>
    <w:rsid w:val="008B10FE"/>
    <w:pPr>
      <w:numPr>
        <w:numId w:val="10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paragraph" w:customStyle="1" w:styleId="NagwektabeliL">
    <w:name w:val="Nagłówek tabeli (L)"/>
    <w:basedOn w:val="Normalny"/>
    <w:next w:val="Normalny"/>
    <w:rsid w:val="008B10FE"/>
    <w:pPr>
      <w:keepNext/>
      <w:keepLines/>
      <w:spacing w:before="40" w:after="40" w:line="252" w:lineRule="auto"/>
      <w:jc w:val="both"/>
    </w:pPr>
    <w:rPr>
      <w:rFonts w:ascii="Calibri" w:hAnsi="Calibri"/>
      <w:b/>
      <w:sz w:val="22"/>
      <w:szCs w:val="20"/>
      <w:lang w:val="en-US" w:eastAsia="en-US"/>
    </w:rPr>
  </w:style>
  <w:style w:type="paragraph" w:customStyle="1" w:styleId="NagwektabeliC">
    <w:name w:val="Nagłówek tabeli (C)"/>
    <w:basedOn w:val="NagwektabeliL"/>
    <w:rsid w:val="008B10FE"/>
    <w:pPr>
      <w:jc w:val="center"/>
    </w:pPr>
  </w:style>
  <w:style w:type="paragraph" w:customStyle="1" w:styleId="Left">
    <w:name w:val="Left"/>
    <w:basedOn w:val="Normalny"/>
    <w:qFormat/>
    <w:rsid w:val="008B10FE"/>
    <w:pPr>
      <w:spacing w:before="20" w:after="60" w:line="252" w:lineRule="auto"/>
    </w:pPr>
    <w:rPr>
      <w:rFonts w:ascii="Calibri" w:hAnsi="Calibri"/>
      <w:sz w:val="22"/>
      <w:szCs w:val="20"/>
      <w:lang w:eastAsia="en-US"/>
    </w:rPr>
  </w:style>
  <w:style w:type="paragraph" w:customStyle="1" w:styleId="Center">
    <w:name w:val="Center"/>
    <w:basedOn w:val="Normalny"/>
    <w:qFormat/>
    <w:rsid w:val="008B10FE"/>
    <w:pPr>
      <w:spacing w:before="20" w:after="60" w:line="252" w:lineRule="auto"/>
      <w:jc w:val="center"/>
    </w:pPr>
    <w:rPr>
      <w:rFonts w:ascii="Calibri" w:hAnsi="Calibri"/>
      <w:sz w:val="22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B10F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B10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B10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B10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B1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8B1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locked/>
    <w:rsid w:val="00660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04ab8-e02e-451b-98b6-eceff30bfc02" xsi:nil="true"/>
    <lcf76f155ced4ddcb4097134ff3c332f xmlns="9c7c497d-07fb-4c19-aef0-04368fdcf65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5636727E4B24FA2E65AF4AC47999C" ma:contentTypeVersion="18" ma:contentTypeDescription="Utwórz nowy dokument." ma:contentTypeScope="" ma:versionID="b8984a8faf58b2433710ed9531053429">
  <xsd:schema xmlns:xsd="http://www.w3.org/2001/XMLSchema" xmlns:xs="http://www.w3.org/2001/XMLSchema" xmlns:p="http://schemas.microsoft.com/office/2006/metadata/properties" xmlns:ns1="http://schemas.microsoft.com/sharepoint/v3" xmlns:ns2="9c7c497d-07fb-4c19-aef0-04368fdcf654" xmlns:ns3="66204ab8-e02e-451b-98b6-eceff30bfc02" targetNamespace="http://schemas.microsoft.com/office/2006/metadata/properties" ma:root="true" ma:fieldsID="11e13d47f0391249c31da820f6ba768b" ns1:_="" ns2:_="" ns3:_="">
    <xsd:import namespace="http://schemas.microsoft.com/sharepoint/v3"/>
    <xsd:import namespace="9c7c497d-07fb-4c19-aef0-04368fdcf654"/>
    <xsd:import namespace="66204ab8-e02e-451b-98b6-eceff30bf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c497d-07fb-4c19-aef0-04368fdcf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4ab8-e02e-451b-98b6-eceff30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2b47c6-8a87-4147-a0f2-367a86411f18}" ma:internalName="TaxCatchAll" ma:showField="CatchAllData" ma:web="66204ab8-e02e-451b-98b6-eceff30bf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CBA63E-B036-4EAE-9A3B-90F758671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71B82-3619-4E9A-A8DF-9E71498B1CDD}">
  <ds:schemaRefs>
    <ds:schemaRef ds:uri="http://schemas.microsoft.com/office/2006/metadata/properties"/>
    <ds:schemaRef ds:uri="http://schemas.microsoft.com/office/infopath/2007/PartnerControls"/>
    <ds:schemaRef ds:uri="66204ab8-e02e-451b-98b6-eceff30bfc02"/>
    <ds:schemaRef ds:uri="9c7c497d-07fb-4c19-aef0-04368fdcf65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06A1EF-4BFE-4E03-AFAD-313CA758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c497d-07fb-4c19-aef0-04368fdcf654"/>
    <ds:schemaRef ds:uri="66204ab8-e02e-451b-98b6-eceff30bf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8120E-D117-45A0-9659-412FE1F2A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>Uniwersytet Wrocławski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creator>Administrator</dc:creator>
  <cp:lastModifiedBy>Agnieszka Szmyt</cp:lastModifiedBy>
  <cp:revision>73</cp:revision>
  <cp:lastPrinted>2019-12-02T10:09:00Z</cp:lastPrinted>
  <dcterms:created xsi:type="dcterms:W3CDTF">2019-12-02T13:07:00Z</dcterms:created>
  <dcterms:modified xsi:type="dcterms:W3CDTF">2023-05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636727E4B24FA2E65AF4AC47999C</vt:lpwstr>
  </property>
  <property fmtid="{D5CDD505-2E9C-101B-9397-08002B2CF9AE}" pid="3" name="MediaServiceImageTags">
    <vt:lpwstr/>
  </property>
</Properties>
</file>